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A0E7" w14:textId="77777777"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BA1F3" w14:textId="77777777" w:rsidR="00CA103A" w:rsidRPr="006F2362" w:rsidRDefault="00BC6CA4" w:rsidP="00BC6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A103A" w:rsidRPr="006F2362">
        <w:rPr>
          <w:rFonts w:ascii="Times New Roman" w:hAnsi="Times New Roman" w:cs="Times New Roman"/>
          <w:sz w:val="28"/>
          <w:szCs w:val="28"/>
        </w:rPr>
        <w:t>Ростовская область   Тацинский район  станица Тацинская</w:t>
      </w:r>
    </w:p>
    <w:p w14:paraId="2A10AD90" w14:textId="77777777" w:rsidR="00CA103A" w:rsidRPr="006F2362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6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CDF2F53" w14:textId="77777777" w:rsidR="00CA103A" w:rsidRPr="006F2362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62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14:paraId="79275DF6" w14:textId="77777777" w:rsidR="00CA103A" w:rsidRPr="006F2362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CAC43" w14:textId="77777777" w:rsidR="00CA103A" w:rsidRPr="006F2362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976F4" w14:textId="77777777" w:rsidR="00CA103A" w:rsidRDefault="00CA103A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СОГЛАСОВАНО                                       УТВЕРЖДАЮ</w:t>
      </w:r>
    </w:p>
    <w:p w14:paraId="2CD56F25" w14:textId="77777777" w:rsidR="00CA103A" w:rsidRDefault="00CA103A" w:rsidP="00CA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                                Директор школы _______    Н.В.Колбасина                                                                                                          </w:t>
      </w:r>
    </w:p>
    <w:p w14:paraId="1315A5B4" w14:textId="0B8C95C4" w:rsidR="00CA103A" w:rsidRDefault="00CA103A" w:rsidP="00CA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УВР  _________ М.И. Зверева                Приказ  от </w:t>
      </w:r>
      <w:r w:rsidR="0039252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B23EB1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B23EB1" w:rsidRPr="00B23EB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A3DA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9252F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14:paraId="408293E7" w14:textId="5D9AD52C" w:rsidR="00CA103A" w:rsidRDefault="00F360E1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 </w:t>
      </w:r>
      <w:r w:rsidR="00CA103A">
        <w:rPr>
          <w:rFonts w:ascii="Times New Roman" w:hAnsi="Times New Roman" w:cs="Times New Roman"/>
          <w:sz w:val="24"/>
          <w:szCs w:val="24"/>
        </w:rPr>
        <w:t xml:space="preserve">_____  </w:t>
      </w:r>
      <w:r w:rsidR="0039252F">
        <w:rPr>
          <w:rFonts w:ascii="Times New Roman" w:hAnsi="Times New Roman" w:cs="Times New Roman"/>
          <w:sz w:val="24"/>
          <w:szCs w:val="24"/>
        </w:rPr>
        <w:t>Е.Е.Погорелова</w:t>
      </w:r>
      <w:r w:rsidR="00CA103A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="0039252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B23EB1">
        <w:rPr>
          <w:rFonts w:ascii="Times New Roman" w:hAnsi="Times New Roman" w:cs="Times New Roman"/>
          <w:sz w:val="24"/>
          <w:szCs w:val="24"/>
          <w:u w:val="single"/>
        </w:rPr>
        <w:t>»  августа  20</w:t>
      </w:r>
      <w:r w:rsidR="00B23EB1" w:rsidRPr="00B23E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A103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C70D085" w14:textId="4AAFE38A" w:rsidR="00CA103A" w:rsidRDefault="00CA103A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МО 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2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B23EB1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B23EB1" w:rsidRPr="008434E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3EFC62B9" w14:textId="77777777" w:rsidR="00E22C59" w:rsidRPr="00F266D7" w:rsidRDefault="00E22C59" w:rsidP="00CA103A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2F7D2" w14:textId="77777777" w:rsidR="00554DD3" w:rsidRDefault="00554DD3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415F7" w14:textId="73EBE5FC"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6D7">
        <w:rPr>
          <w:rFonts w:ascii="Times New Roman" w:hAnsi="Times New Roman" w:cs="Times New Roman"/>
          <w:b/>
          <w:bCs/>
          <w:sz w:val="28"/>
          <w:szCs w:val="28"/>
        </w:rPr>
        <w:t>РАБОЧАЯ    ПРОГРАММА</w:t>
      </w:r>
    </w:p>
    <w:p w14:paraId="0FFA6120" w14:textId="7B946E57" w:rsidR="005B4847" w:rsidRPr="00554DD3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D3">
        <w:rPr>
          <w:rFonts w:ascii="Times New Roman" w:hAnsi="Times New Roman" w:cs="Times New Roman"/>
          <w:sz w:val="28"/>
          <w:szCs w:val="28"/>
        </w:rPr>
        <w:t>п</w:t>
      </w:r>
      <w:r w:rsidR="00E22C59" w:rsidRPr="00554DD3">
        <w:rPr>
          <w:rFonts w:ascii="Times New Roman" w:hAnsi="Times New Roman" w:cs="Times New Roman"/>
          <w:sz w:val="28"/>
          <w:szCs w:val="28"/>
        </w:rPr>
        <w:t>о</w:t>
      </w:r>
      <w:r w:rsidRPr="00554DD3">
        <w:rPr>
          <w:rFonts w:ascii="Times New Roman" w:hAnsi="Times New Roman" w:cs="Times New Roman"/>
          <w:sz w:val="28"/>
          <w:szCs w:val="28"/>
        </w:rPr>
        <w:t xml:space="preserve">    </w:t>
      </w:r>
      <w:r w:rsidR="00E5571A" w:rsidRPr="00554DD3">
        <w:rPr>
          <w:rFonts w:ascii="Times New Roman" w:hAnsi="Times New Roman" w:cs="Times New Roman"/>
          <w:sz w:val="28"/>
          <w:szCs w:val="28"/>
        </w:rPr>
        <w:t>технологии</w:t>
      </w:r>
      <w:r w:rsidR="006F2362">
        <w:rPr>
          <w:rFonts w:ascii="Times New Roman" w:hAnsi="Times New Roman" w:cs="Times New Roman"/>
          <w:sz w:val="28"/>
          <w:szCs w:val="28"/>
        </w:rPr>
        <w:t xml:space="preserve"> в </w:t>
      </w:r>
      <w:r w:rsidR="00E5571A" w:rsidRPr="00554DD3">
        <w:rPr>
          <w:rFonts w:ascii="Times New Roman" w:hAnsi="Times New Roman" w:cs="Times New Roman"/>
          <w:sz w:val="28"/>
          <w:szCs w:val="28"/>
        </w:rPr>
        <w:t>6</w:t>
      </w:r>
      <w:r w:rsidR="00F266D7" w:rsidRPr="00554DD3">
        <w:rPr>
          <w:rFonts w:ascii="Times New Roman" w:hAnsi="Times New Roman" w:cs="Times New Roman"/>
          <w:sz w:val="28"/>
          <w:szCs w:val="28"/>
        </w:rPr>
        <w:t>а,</w:t>
      </w:r>
      <w:r w:rsidR="006F2362">
        <w:rPr>
          <w:rFonts w:ascii="Times New Roman" w:hAnsi="Times New Roman" w:cs="Times New Roman"/>
          <w:sz w:val="28"/>
          <w:szCs w:val="28"/>
        </w:rPr>
        <w:t xml:space="preserve"> </w:t>
      </w:r>
      <w:r w:rsidR="00F266D7" w:rsidRPr="00554DD3">
        <w:rPr>
          <w:rFonts w:ascii="Times New Roman" w:hAnsi="Times New Roman" w:cs="Times New Roman"/>
          <w:sz w:val="28"/>
          <w:szCs w:val="28"/>
        </w:rPr>
        <w:t>6б</w:t>
      </w:r>
      <w:r w:rsidRPr="00554DD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2362">
        <w:rPr>
          <w:rFonts w:ascii="Times New Roman" w:hAnsi="Times New Roman" w:cs="Times New Roman"/>
          <w:sz w:val="28"/>
          <w:szCs w:val="28"/>
        </w:rPr>
        <w:t>ах</w:t>
      </w:r>
    </w:p>
    <w:p w14:paraId="136CBE20" w14:textId="77777777" w:rsidR="005B4847" w:rsidRPr="00554DD3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D3"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</w:p>
    <w:p w14:paraId="4DC69FA0" w14:textId="6E3F6D23" w:rsidR="00E22C59" w:rsidRPr="00554DD3" w:rsidRDefault="007A253B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4DD3">
        <w:rPr>
          <w:rFonts w:ascii="Times New Roman" w:hAnsi="Times New Roman" w:cs="Times New Roman"/>
          <w:sz w:val="28"/>
          <w:szCs w:val="28"/>
        </w:rPr>
        <w:t>к</w:t>
      </w:r>
      <w:r w:rsidR="005B4847" w:rsidRPr="00554DD3">
        <w:rPr>
          <w:rFonts w:ascii="Times New Roman" w:hAnsi="Times New Roman" w:cs="Times New Roman"/>
          <w:sz w:val="28"/>
          <w:szCs w:val="28"/>
        </w:rPr>
        <w:t>оличество часов</w:t>
      </w:r>
      <w:r w:rsidR="00554DD3">
        <w:rPr>
          <w:rFonts w:ascii="Times New Roman" w:hAnsi="Times New Roman" w:cs="Times New Roman"/>
          <w:sz w:val="28"/>
          <w:szCs w:val="28"/>
        </w:rPr>
        <w:t>:</w:t>
      </w:r>
      <w:r w:rsidR="005B4847" w:rsidRPr="00554DD3">
        <w:rPr>
          <w:rFonts w:ascii="Times New Roman" w:hAnsi="Times New Roman" w:cs="Times New Roman"/>
          <w:sz w:val="28"/>
          <w:szCs w:val="28"/>
        </w:rPr>
        <w:t xml:space="preserve"> 68</w:t>
      </w:r>
      <w:r w:rsidR="00CA103A" w:rsidRPr="00554DD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C3929" w:rsidRPr="00554DD3">
        <w:rPr>
          <w:rFonts w:ascii="Times New Roman" w:hAnsi="Times New Roman" w:cs="Times New Roman"/>
          <w:sz w:val="28"/>
          <w:szCs w:val="28"/>
        </w:rPr>
        <w:t>, 2 часа в неделю</w:t>
      </w:r>
    </w:p>
    <w:p w14:paraId="57E69A56" w14:textId="0859E97C" w:rsidR="00E22C59" w:rsidRPr="00554DD3" w:rsidRDefault="00554DD3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253B" w:rsidRPr="00554DD3">
        <w:rPr>
          <w:rFonts w:ascii="Times New Roman" w:hAnsi="Times New Roman" w:cs="Times New Roman"/>
          <w:sz w:val="28"/>
          <w:szCs w:val="28"/>
        </w:rPr>
        <w:t>у</w:t>
      </w:r>
      <w:r w:rsidR="00E22C59" w:rsidRPr="00554DD3">
        <w:rPr>
          <w:rFonts w:ascii="Times New Roman" w:hAnsi="Times New Roman" w:cs="Times New Roman"/>
          <w:sz w:val="28"/>
          <w:szCs w:val="28"/>
        </w:rPr>
        <w:t>читель</w:t>
      </w:r>
      <w:r w:rsidR="00BA2372" w:rsidRPr="00554DD3">
        <w:rPr>
          <w:rFonts w:ascii="Times New Roman" w:hAnsi="Times New Roman" w:cs="Times New Roman"/>
          <w:sz w:val="28"/>
          <w:szCs w:val="28"/>
        </w:rPr>
        <w:t xml:space="preserve"> </w:t>
      </w:r>
      <w:r w:rsidR="005B4847" w:rsidRPr="00554DD3">
        <w:rPr>
          <w:rFonts w:ascii="Times New Roman" w:hAnsi="Times New Roman" w:cs="Times New Roman"/>
          <w:sz w:val="28"/>
          <w:szCs w:val="28"/>
        </w:rPr>
        <w:t xml:space="preserve">Прошина Наталья Анатольевна </w:t>
      </w:r>
    </w:p>
    <w:p w14:paraId="44BBAD95" w14:textId="77777777" w:rsidR="00E22C59" w:rsidRPr="00554DD3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0CE2" w14:textId="7D628491" w:rsidR="008B1C6E" w:rsidRPr="002D673E" w:rsidRDefault="008B1C6E" w:rsidP="008B1C6E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>программы по учебному предмету «Технология» для 5-8 (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9) классов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общеобразовательных учреждений, </w:t>
      </w:r>
      <w:r w:rsidRPr="00016F62">
        <w:rPr>
          <w:rFonts w:ascii="Times New Roman" w:hAnsi="Times New Roman"/>
          <w:sz w:val="28"/>
          <w:szCs w:val="28"/>
        </w:rPr>
        <w:t xml:space="preserve">авторы составители </w:t>
      </w:r>
      <w:r>
        <w:rPr>
          <w:rFonts w:ascii="Times New Roman" w:hAnsi="Times New Roman"/>
          <w:sz w:val="28"/>
          <w:szCs w:val="28"/>
        </w:rPr>
        <w:t xml:space="preserve">В.М. Казакевич, </w:t>
      </w:r>
      <w:r w:rsidR="0039252F">
        <w:rPr>
          <w:rFonts w:ascii="Times New Roman" w:hAnsi="Times New Roman"/>
          <w:sz w:val="28"/>
          <w:szCs w:val="28"/>
        </w:rPr>
        <w:t>Г.Ю. Семёнова</w:t>
      </w:r>
      <w:r>
        <w:rPr>
          <w:rFonts w:ascii="Times New Roman" w:hAnsi="Times New Roman"/>
          <w:sz w:val="28"/>
          <w:szCs w:val="28"/>
        </w:rPr>
        <w:t xml:space="preserve">, Г.В. Пичугина,  </w:t>
      </w:r>
      <w:r w:rsidRPr="00016F62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 xml:space="preserve">ательский центр </w:t>
      </w:r>
      <w:r w:rsidR="0039252F">
        <w:rPr>
          <w:rFonts w:ascii="Times New Roman" w:hAnsi="Times New Roman"/>
          <w:sz w:val="28"/>
          <w:szCs w:val="28"/>
        </w:rPr>
        <w:t>Просвещение</w:t>
      </w:r>
      <w:r w:rsidRPr="00016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8.</w:t>
      </w:r>
      <w:r w:rsidRPr="002D673E">
        <w:rPr>
          <w:rFonts w:ascii="Times New Roman" w:hAnsi="Times New Roman"/>
          <w:sz w:val="28"/>
          <w:szCs w:val="28"/>
        </w:rPr>
        <w:t xml:space="preserve"> </w:t>
      </w:r>
    </w:p>
    <w:p w14:paraId="499E3F8C" w14:textId="77777777" w:rsidR="00E22C59" w:rsidRPr="00F266D7" w:rsidRDefault="00E22C59" w:rsidP="00F2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8CB07" w14:textId="77777777"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1BE56" w14:textId="77777777"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FA735" w14:textId="77777777"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FE7E68" w14:textId="77777777" w:rsidR="005B4847" w:rsidRPr="00F266D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445A2F" w14:textId="77777777" w:rsidR="005B4847" w:rsidRPr="00F266D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44A766" w14:textId="77777777"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6C44E" w14:textId="77777777"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5AC6A" w14:textId="77777777"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454AC" w14:textId="77777777" w:rsidR="00E4547D" w:rsidRDefault="00E4547D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10F1F" w14:textId="77777777" w:rsidR="00E4547D" w:rsidRDefault="00E4547D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149FB" w14:textId="13F71B43" w:rsidR="00E22C59" w:rsidRPr="00F266D7" w:rsidRDefault="00F45CE6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C06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C067F">
        <w:rPr>
          <w:rFonts w:ascii="Times New Roman" w:hAnsi="Times New Roman" w:cs="Times New Roman"/>
          <w:sz w:val="28"/>
          <w:szCs w:val="28"/>
        </w:rPr>
        <w:t>1</w:t>
      </w:r>
      <w:r w:rsidR="005B4847" w:rsidRPr="00F266D7">
        <w:rPr>
          <w:rFonts w:ascii="Times New Roman" w:hAnsi="Times New Roman" w:cs="Times New Roman"/>
          <w:sz w:val="28"/>
          <w:szCs w:val="28"/>
        </w:rPr>
        <w:t xml:space="preserve"> уч</w:t>
      </w:r>
      <w:r w:rsidR="006F2362">
        <w:rPr>
          <w:rFonts w:ascii="Times New Roman" w:hAnsi="Times New Roman" w:cs="Times New Roman"/>
          <w:sz w:val="28"/>
          <w:szCs w:val="28"/>
        </w:rPr>
        <w:t>ебный</w:t>
      </w:r>
      <w:r w:rsidR="005B4847" w:rsidRPr="00F266D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D6D5DA" w14:textId="77777777" w:rsidR="006F2362" w:rsidRDefault="006F2362" w:rsidP="0055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01FFD" w14:textId="7C5EE07B" w:rsidR="005571A6" w:rsidRPr="005571A6" w:rsidRDefault="005571A6" w:rsidP="0055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EC805DA" w14:textId="1961A03B" w:rsidR="008B1C6E" w:rsidRPr="003C7488" w:rsidRDefault="008B1C6E" w:rsidP="00F45CE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Рабочая программа по технологии </w:t>
      </w:r>
      <w:r w:rsidR="00462D4F">
        <w:rPr>
          <w:rFonts w:ascii="Times New Roman" w:hAnsi="Times New Roman"/>
          <w:sz w:val="24"/>
          <w:szCs w:val="24"/>
        </w:rPr>
        <w:t>для учащихся 6</w:t>
      </w:r>
      <w:r>
        <w:rPr>
          <w:rFonts w:ascii="Times New Roman" w:hAnsi="Times New Roman"/>
          <w:sz w:val="24"/>
          <w:szCs w:val="24"/>
        </w:rPr>
        <w:t xml:space="preserve">-х классов основного общего образования составлена на основе </w:t>
      </w:r>
      <w:r w:rsidRPr="003C748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льного  </w:t>
      </w:r>
      <w:r w:rsidR="000158EA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стандарта общего образования </w:t>
      </w:r>
      <w:r w:rsidRPr="006937C9">
        <w:rPr>
          <w:rFonts w:ascii="Times New Roman" w:hAnsi="Times New Roman"/>
          <w:sz w:val="24"/>
          <w:szCs w:val="24"/>
        </w:rPr>
        <w:t>(ФГОС ООО,</w:t>
      </w:r>
      <w:r w:rsidR="00F57098">
        <w:rPr>
          <w:rFonts w:ascii="Times New Roman" w:hAnsi="Times New Roman"/>
          <w:sz w:val="24"/>
          <w:szCs w:val="24"/>
        </w:rPr>
        <w:t xml:space="preserve"> 17.12.2010 г №1897</w:t>
      </w:r>
      <w:r>
        <w:rPr>
          <w:rFonts w:ascii="Times New Roman" w:hAnsi="Times New Roman"/>
          <w:sz w:val="24"/>
          <w:szCs w:val="24"/>
        </w:rPr>
        <w:t>)</w:t>
      </w:r>
      <w:r w:rsidRPr="003C7488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ограммы по </w:t>
      </w:r>
      <w:r w:rsidRPr="003C7488">
        <w:rPr>
          <w:rFonts w:ascii="Times New Roman" w:hAnsi="Times New Roman"/>
          <w:sz w:val="24"/>
          <w:szCs w:val="24"/>
        </w:rPr>
        <w:t xml:space="preserve"> </w:t>
      </w:r>
      <w:r w:rsidR="000158EA">
        <w:rPr>
          <w:rFonts w:ascii="Times New Roman" w:hAnsi="Times New Roman"/>
          <w:sz w:val="24"/>
          <w:szCs w:val="24"/>
        </w:rPr>
        <w:t xml:space="preserve">учебному предмету </w:t>
      </w:r>
      <w:r w:rsidRPr="003C7488">
        <w:rPr>
          <w:rFonts w:ascii="Times New Roman" w:hAnsi="Times New Roman"/>
          <w:sz w:val="24"/>
          <w:szCs w:val="24"/>
        </w:rPr>
        <w:t>«Технология» для 5-8 (9)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488">
        <w:rPr>
          <w:rFonts w:ascii="Times New Roman" w:hAnsi="Times New Roman"/>
          <w:sz w:val="24"/>
          <w:szCs w:val="24"/>
        </w:rPr>
        <w:t xml:space="preserve"> общеобразовательных учреждений, </w:t>
      </w:r>
      <w:r w:rsidRPr="00FE73F9">
        <w:rPr>
          <w:rFonts w:ascii="Times New Roman" w:hAnsi="Times New Roman"/>
          <w:sz w:val="24"/>
          <w:szCs w:val="24"/>
        </w:rPr>
        <w:t xml:space="preserve">авторы составители В.М. Казакевич, </w:t>
      </w:r>
      <w:r w:rsidR="000C067F">
        <w:rPr>
          <w:rFonts w:ascii="Times New Roman" w:hAnsi="Times New Roman"/>
          <w:sz w:val="24"/>
          <w:szCs w:val="24"/>
        </w:rPr>
        <w:t>Г.Ю.</w:t>
      </w:r>
      <w:r w:rsidR="00940BF5">
        <w:rPr>
          <w:rFonts w:ascii="Times New Roman" w:hAnsi="Times New Roman"/>
          <w:sz w:val="24"/>
          <w:szCs w:val="24"/>
        </w:rPr>
        <w:t xml:space="preserve"> </w:t>
      </w:r>
      <w:r w:rsidR="000C067F">
        <w:rPr>
          <w:rFonts w:ascii="Times New Roman" w:hAnsi="Times New Roman"/>
          <w:sz w:val="24"/>
          <w:szCs w:val="24"/>
        </w:rPr>
        <w:t>Семёнова</w:t>
      </w:r>
      <w:r w:rsidRPr="00FE73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</w:t>
      </w:r>
      <w:r w:rsidR="0094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Пичугина,</w:t>
      </w:r>
      <w:r w:rsidRPr="00FE73F9">
        <w:rPr>
          <w:rFonts w:ascii="Times New Roman" w:hAnsi="Times New Roman"/>
          <w:sz w:val="24"/>
          <w:szCs w:val="24"/>
        </w:rPr>
        <w:t xml:space="preserve">  издательский центр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7F">
        <w:rPr>
          <w:rFonts w:ascii="Times New Roman" w:hAnsi="Times New Roman"/>
          <w:sz w:val="24"/>
          <w:szCs w:val="24"/>
        </w:rPr>
        <w:t>Просвещение</w:t>
      </w:r>
      <w:r w:rsidRPr="00FE73F9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>,</w:t>
      </w:r>
      <w:r w:rsidRPr="00FE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образов</w:t>
      </w:r>
      <w:r w:rsidR="00F45CE6">
        <w:rPr>
          <w:rFonts w:ascii="Times New Roman" w:hAnsi="Times New Roman"/>
          <w:sz w:val="24"/>
          <w:szCs w:val="24"/>
        </w:rPr>
        <w:t>ательной программы школы на 20</w:t>
      </w:r>
      <w:r w:rsidR="00F45CE6" w:rsidRPr="00F45CE6">
        <w:rPr>
          <w:rFonts w:ascii="Times New Roman" w:hAnsi="Times New Roman"/>
          <w:sz w:val="24"/>
          <w:szCs w:val="24"/>
        </w:rPr>
        <w:t>20</w:t>
      </w:r>
      <w:r w:rsidR="00F45CE6">
        <w:rPr>
          <w:rFonts w:ascii="Times New Roman" w:hAnsi="Times New Roman"/>
          <w:sz w:val="24"/>
          <w:szCs w:val="24"/>
        </w:rPr>
        <w:t>-202</w:t>
      </w:r>
      <w:r w:rsidR="00F45CE6" w:rsidRPr="00F45CE6">
        <w:rPr>
          <w:rFonts w:ascii="Times New Roman" w:hAnsi="Times New Roman"/>
          <w:sz w:val="24"/>
          <w:szCs w:val="24"/>
        </w:rPr>
        <w:t>1</w:t>
      </w:r>
      <w:r w:rsidRPr="003C7488">
        <w:rPr>
          <w:rFonts w:ascii="Times New Roman" w:hAnsi="Times New Roman"/>
          <w:sz w:val="24"/>
          <w:szCs w:val="24"/>
        </w:rPr>
        <w:t xml:space="preserve"> учебный год.</w:t>
      </w:r>
    </w:p>
    <w:p w14:paraId="3BD0A2F0" w14:textId="06029629" w:rsidR="005571A6" w:rsidRDefault="008B1C6E" w:rsidP="00F45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2D4F">
        <w:rPr>
          <w:rFonts w:ascii="Times New Roman" w:hAnsi="Times New Roman"/>
          <w:sz w:val="24"/>
          <w:szCs w:val="24"/>
        </w:rPr>
        <w:t xml:space="preserve">          Учебник: Технология. 6</w:t>
      </w:r>
      <w:r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 /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В.М. Казакевич и др.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; под ред. В.М. Казакевича. – М.: Просвещение, 2019.  </w:t>
      </w:r>
      <w:r w:rsidR="00797787">
        <w:rPr>
          <w:rFonts w:ascii="Times New Roman" w:hAnsi="Times New Roman"/>
          <w:sz w:val="24"/>
          <w:szCs w:val="24"/>
        </w:rPr>
        <w:t xml:space="preserve">     </w:t>
      </w:r>
    </w:p>
    <w:p w14:paraId="4E079AEB" w14:textId="59A491B8" w:rsidR="008B1C6E" w:rsidRPr="008B1C6E" w:rsidRDefault="00797787" w:rsidP="008B1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1C6E" w:rsidRPr="008B1C6E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учащихся, предоставляя им возможность применять на практике знания основ различных наук. Это школьный учебный курс, в содержании которого отражаются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-</w:t>
      </w:r>
    </w:p>
    <w:p w14:paraId="14CEF906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щихся от общего к профессиональному образованию и трудовой деятельности. Объектами изучения курса являются окружающая человека техносфера, её предназначение и влияние на преобразовательную деятельность человека.</w:t>
      </w:r>
    </w:p>
    <w:p w14:paraId="633411E0" w14:textId="77777777" w:rsidR="008B1C6E" w:rsidRPr="008B1C6E" w:rsidRDefault="008B1C6E" w:rsidP="008B1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едметом содержания курса являются дидактически отобранные законы, закономерности создания, развития и преобразования видов и форм проявления компонентов искусственной среды (техносферы), технологическая (инструментальная и процессуальная) сторона преобразовательной деятельности, направленной на создание продукта труда, удовлетворяющего конкретную потребность.</w:t>
      </w:r>
    </w:p>
    <w:p w14:paraId="5F9EAF24" w14:textId="77777777" w:rsidR="008B1C6E" w:rsidRPr="008B1C6E" w:rsidRDefault="008B1C6E" w:rsidP="008B1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В основу методологии структурирования содержания учебного предмета «Технология» положен принцип блочно-модульного построения информации. Основная идея блочно-модульного построения содержания состоит в том, что целостный курс обучения строится из логически законченных, относительно независимых по содержательному выражению элементов — блоков. Каждый блок включает в себя тематические модули. Их совокупность за весь период обучения в школе позволяет познакомить учащегося с основными компонентами содержания. </w:t>
      </w:r>
    </w:p>
    <w:p w14:paraId="65B1E014" w14:textId="77777777" w:rsidR="008B1C6E" w:rsidRPr="008B1C6E" w:rsidRDefault="008B1C6E" w:rsidP="008B1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Содержание учебного предмета «Технология» строится по годам обучения концентрически. В основе такого построения лежит принцип усложнения и тематического расширения базовых компонентов, поэтому в основу соответствующей учебной программы закладывается ряд положений:</w:t>
      </w:r>
    </w:p>
    <w:p w14:paraId="73EE3D99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остепенное увеличение объёма технологических знаний, умений и навыков;</w:t>
      </w:r>
    </w:p>
    <w:p w14:paraId="15BE0AB9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ыполнение деятельности в разных областях;</w:t>
      </w:r>
    </w:p>
    <w:p w14:paraId="36AE23AA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остепенное усложнение требований, предъявляемых к решению проблемы (использование комплексного подхода, учёт большого количества воздействующих факторов и т. п.)</w:t>
      </w:r>
    </w:p>
    <w:p w14:paraId="519AFD09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развитие умений работать в коллективе;</w:t>
      </w:r>
    </w:p>
    <w:p w14:paraId="41EA18A9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озможность акцентировать внимание на местных условиях;</w:t>
      </w:r>
    </w:p>
    <w:p w14:paraId="4CC0F5CB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формирование творческой личности, способной проектировать процесс и оценивать результаты своей деятельности.</w:t>
      </w:r>
    </w:p>
    <w:p w14:paraId="21A243E4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В соответствии с принципами проектирования содержания обучения технологии в системе общего образования можно выделить следующие базовые компоненты содержания обучения технологии:</w:t>
      </w:r>
    </w:p>
    <w:p w14:paraId="69133ED1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методы и средства творческой и проектной деятельности;</w:t>
      </w:r>
    </w:p>
    <w:p w14:paraId="225DD296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роизводство;</w:t>
      </w:r>
    </w:p>
    <w:p w14:paraId="0464853C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lastRenderedPageBreak/>
        <w:t>— технология;</w:t>
      </w:r>
    </w:p>
    <w:p w14:paraId="1F57FFE1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ика;</w:t>
      </w:r>
    </w:p>
    <w:p w14:paraId="0E000D3E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обработки, преобразования и использования конструкционных материалов;</w:t>
      </w:r>
    </w:p>
    <w:p w14:paraId="3308C756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обработки текстильных материалов;</w:t>
      </w:r>
    </w:p>
    <w:p w14:paraId="72D3F07A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обработки пищевых продуктов;</w:t>
      </w:r>
    </w:p>
    <w:p w14:paraId="47BD680A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преобразования и использования энергии;</w:t>
      </w:r>
    </w:p>
    <w:p w14:paraId="484D1AE1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обработки и использования информации;</w:t>
      </w:r>
    </w:p>
    <w:p w14:paraId="510CFC02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растениеводства;</w:t>
      </w:r>
    </w:p>
    <w:p w14:paraId="7A2CC37F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животноводства;</w:t>
      </w:r>
    </w:p>
    <w:p w14:paraId="2254D91F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оциальные технологии.</w:t>
      </w:r>
    </w:p>
    <w:p w14:paraId="2C1A4903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Данный компонентный состав позволяет охватить все основные сферы приложения технологий. Кроме того, он обеспечивает преемственность с существовавшим ранее содержанием обучения технологии по техническому, обслуживающему и сельскохозяйственному труду. </w:t>
      </w:r>
    </w:p>
    <w:p w14:paraId="076FCE43" w14:textId="77777777" w:rsidR="008B1C6E" w:rsidRPr="008B1C6E" w:rsidRDefault="008B1C6E" w:rsidP="008B1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ограмма предусматривает широкое использование межпредметных связей:</w:t>
      </w:r>
    </w:p>
    <w:p w14:paraId="67488F78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алгеброй и геометрией при проведении расчётных операций и графических построений;</w:t>
      </w:r>
    </w:p>
    <w:p w14:paraId="65B4D219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химией при изучении свойств конструкционных материалов, пищевых продуктов, сельскохозяйственных технологий;</w:t>
      </w:r>
    </w:p>
    <w:p w14:paraId="64ECEB50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биологией при рассмотрении и анализе природных форм и конструкций как универсального источника инженерно-художественных идей для мастера, природы как источника сырья с учётом экологических проблем, деятельности человека как создателя материально-культурной среды обитания, при изучении сельскохозяйственных технологий;</w:t>
      </w:r>
    </w:p>
    <w:p w14:paraId="700C3AEB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физикой при изучении механических характеристик материалов, устройства и принципов работы машин, механизмов приборов, видов современных энергетических технологий.</w:t>
      </w:r>
    </w:p>
    <w:p w14:paraId="203D47ED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и этом возможно проведение интегрированных занятий в рамках отдельных разделов.</w:t>
      </w:r>
    </w:p>
    <w:p w14:paraId="2EE79E92" w14:textId="77777777" w:rsidR="008B1C6E" w:rsidRPr="008B1C6E" w:rsidRDefault="008B1C6E" w:rsidP="008B1C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b/>
          <w:sz w:val="24"/>
          <w:szCs w:val="24"/>
        </w:rPr>
        <w:t>Целью преподавания предмета «Технология» является</w:t>
      </w:r>
      <w:r w:rsidRPr="008B1C6E">
        <w:rPr>
          <w:rFonts w:ascii="Times New Roman" w:hAnsi="Times New Roman"/>
          <w:sz w:val="24"/>
          <w:szCs w:val="24"/>
        </w:rPr>
        <w:t xml:space="preserve"> практико-ориентированное общеобразовательное развитие учащихся:</w:t>
      </w:r>
    </w:p>
    <w:p w14:paraId="06BB08E8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· прагматическое обоснование цели созидательной деятельности;</w:t>
      </w:r>
    </w:p>
    <w:p w14:paraId="505152CB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· 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техносфере, общих и прикладных знаний по основам наук;</w:t>
      </w:r>
    </w:p>
    <w:p w14:paraId="5AE21D85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· выбор соответствующего материально-технического обеспечения с учётом имеющихся материально-технических возможностей;</w:t>
      </w:r>
    </w:p>
    <w:p w14:paraId="2F93671C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· создание преобразования или эффективное использование потребительных стоимостей.</w:t>
      </w:r>
    </w:p>
    <w:p w14:paraId="44E77750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</w:r>
    </w:p>
    <w:p w14:paraId="65C4DCCA" w14:textId="77777777" w:rsidR="008B1C6E" w:rsidRPr="008B1C6E" w:rsidRDefault="0033544D" w:rsidP="003354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</w:t>
      </w:r>
      <w:r w:rsidR="008B1C6E" w:rsidRPr="008B1C6E">
        <w:rPr>
          <w:rFonts w:ascii="Times New Roman" w:hAnsi="Times New Roman"/>
          <w:b/>
          <w:sz w:val="24"/>
          <w:szCs w:val="24"/>
        </w:rPr>
        <w:t>Задачами технологического образования в общеобразовательных организациях являются:</w:t>
      </w:r>
    </w:p>
    <w:p w14:paraId="4C57278B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ознакомить уча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</w:t>
      </w:r>
    </w:p>
    <w:p w14:paraId="4694EA7E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инергетически увязать в практической деятельности всё то, что учащиеся получили на уроках технологии и других предметов по предметно-преобразующей деятельности;</w:t>
      </w:r>
    </w:p>
    <w:p w14:paraId="59F4CC4C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ключи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</w:t>
      </w:r>
    </w:p>
    <w:p w14:paraId="1F4E685D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lastRenderedPageBreak/>
        <w:t>своего государства и представителя всего человеческого рода;</w:t>
      </w:r>
    </w:p>
    <w:p w14:paraId="1E0668B7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формировать творчески активную личность, решающую постоянно усложняющиеся технические и технологические задачи.</w:t>
      </w:r>
    </w:p>
    <w:p w14:paraId="56B22B32" w14:textId="77777777" w:rsidR="008B1C6E" w:rsidRPr="008B1C6E" w:rsidRDefault="008B1C6E" w:rsidP="008B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кущий контрол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ь успеваемости по технологии в 6</w:t>
      </w: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 6</w:t>
      </w: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 классах проводится в целях:</w:t>
      </w:r>
    </w:p>
    <w:p w14:paraId="0C300518" w14:textId="77777777" w:rsidR="008B1C6E" w:rsidRPr="008B1C6E" w:rsidRDefault="008B1C6E" w:rsidP="008B1C6E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14:paraId="29401AB9" w14:textId="77777777" w:rsidR="008B1C6E" w:rsidRPr="008B1C6E" w:rsidRDefault="008B1C6E" w:rsidP="008B1C6E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я уровня сформированности личностных, метапредметных, предметных результатов;</w:t>
      </w:r>
    </w:p>
    <w:p w14:paraId="1B4DFD1B" w14:textId="77777777" w:rsidR="008B1C6E" w:rsidRPr="008B1C6E" w:rsidRDefault="008B1C6E" w:rsidP="008B1C6E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я направлений индивидуальной работы с обучающимися;</w:t>
      </w:r>
    </w:p>
    <w:p w14:paraId="19F3BCBE" w14:textId="77777777" w:rsidR="008B1C6E" w:rsidRPr="008B1C6E" w:rsidRDefault="008B1C6E" w:rsidP="008B1C6E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14:paraId="369C86E3" w14:textId="77777777" w:rsidR="008B1C6E" w:rsidRPr="008B1C6E" w:rsidRDefault="008B1C6E" w:rsidP="008B1C6E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14:paraId="2DEF7F58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14:paraId="57F51461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ми текущего контроля могут быть:</w:t>
      </w:r>
    </w:p>
    <w:p w14:paraId="701BBD07" w14:textId="77777777" w:rsidR="008B1C6E" w:rsidRPr="008B1C6E" w:rsidRDefault="008B1C6E" w:rsidP="008B1C6E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ирование;</w:t>
      </w:r>
    </w:p>
    <w:p w14:paraId="732FB60B" w14:textId="77777777" w:rsidR="008B1C6E" w:rsidRPr="008B1C6E" w:rsidRDefault="008B1C6E" w:rsidP="008B1C6E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ный опрос;</w:t>
      </w:r>
    </w:p>
    <w:p w14:paraId="0867B19F" w14:textId="77777777" w:rsidR="008B1C6E" w:rsidRPr="008B1C6E" w:rsidRDefault="008B1C6E" w:rsidP="008B1C6E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енные работы: контрольные, проверочные, самостоятельные, лабораторные работы.</w:t>
      </w:r>
    </w:p>
    <w:p w14:paraId="0D15CA5A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F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 учебных четвертей</w:t>
      </w: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8008AE8" w14:textId="77777777" w:rsidR="008B1C6E" w:rsidRPr="008B1C6E" w:rsidRDefault="008B1C6E" w:rsidP="008B1C6E">
      <w:pPr>
        <w:spacing w:after="0" w:line="240" w:lineRule="auto"/>
      </w:pPr>
    </w:p>
    <w:p w14:paraId="0FA0EB8C" w14:textId="1C5ABA1A" w:rsidR="00F266D7" w:rsidRPr="00512376" w:rsidRDefault="00F266D7" w:rsidP="00F45CE6">
      <w:pPr>
        <w:pStyle w:val="aa"/>
        <w:spacing w:before="0" w:after="0"/>
        <w:jc w:val="both"/>
        <w:rPr>
          <w:rFonts w:eastAsia="Times New Roman"/>
          <w:bCs/>
        </w:rPr>
      </w:pPr>
      <w:r w:rsidRPr="00597A6C">
        <w:t xml:space="preserve">     </w:t>
      </w:r>
      <w:r w:rsidR="00F45CE6" w:rsidRPr="00F45CE6">
        <w:tab/>
      </w:r>
      <w:r w:rsidRPr="007A253B">
        <w:rPr>
          <w:rFonts w:eastAsia="Times New Roman"/>
          <w:bCs/>
        </w:rPr>
        <w:t>В соответствии с</w:t>
      </w:r>
      <w:r w:rsidRPr="00F3054B">
        <w:rPr>
          <w:rFonts w:eastAsia="Times New Roman"/>
          <w:b/>
        </w:rPr>
        <w:t xml:space="preserve"> </w:t>
      </w:r>
      <w:r w:rsidRPr="00512376">
        <w:rPr>
          <w:rFonts w:eastAsia="Times New Roman"/>
          <w:bCs/>
        </w:rPr>
        <w:t xml:space="preserve">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 введены уроки по изучению здорового питания: </w:t>
      </w:r>
    </w:p>
    <w:p w14:paraId="2B792550" w14:textId="77777777" w:rsidR="00707602" w:rsidRPr="00377845" w:rsidRDefault="00707602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8602"/>
      </w:tblGrid>
      <w:tr w:rsidR="00F266D7" w14:paraId="015301FE" w14:textId="77777777" w:rsidTr="007A253B">
        <w:tc>
          <w:tcPr>
            <w:tcW w:w="1276" w:type="dxa"/>
          </w:tcPr>
          <w:p w14:paraId="61994487" w14:textId="77777777" w:rsidR="00F266D7" w:rsidRDefault="00F266D7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18" w:type="dxa"/>
            <w:gridSpan w:val="2"/>
          </w:tcPr>
          <w:p w14:paraId="4FE6E069" w14:textId="77777777" w:rsidR="00F266D7" w:rsidRDefault="00F266D7" w:rsidP="007A2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02" w:type="dxa"/>
          </w:tcPr>
          <w:p w14:paraId="673BEF2A" w14:textId="77777777" w:rsidR="00F266D7" w:rsidRDefault="00F266D7" w:rsidP="00F266D7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7A253B" w14:paraId="6B29C307" w14:textId="77777777" w:rsidTr="007A253B">
        <w:tc>
          <w:tcPr>
            <w:tcW w:w="1276" w:type="dxa"/>
          </w:tcPr>
          <w:p w14:paraId="688017AE" w14:textId="77777777" w:rsidR="007A253B" w:rsidRDefault="007A253B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96713" w14:textId="1DF785F9" w:rsidR="007A253B" w:rsidRDefault="007A253B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C8478" w14:textId="6B612372" w:rsidR="007A253B" w:rsidRDefault="007A253B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602" w:type="dxa"/>
          </w:tcPr>
          <w:p w14:paraId="0A940252" w14:textId="04A701CB" w:rsidR="007A253B" w:rsidRDefault="007A253B" w:rsidP="00F266D7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Кулинария»</w:t>
            </w:r>
          </w:p>
        </w:tc>
      </w:tr>
      <w:tr w:rsidR="007A253B" w14:paraId="4F89C830" w14:textId="77777777" w:rsidTr="007A253B">
        <w:tc>
          <w:tcPr>
            <w:tcW w:w="1276" w:type="dxa"/>
          </w:tcPr>
          <w:p w14:paraId="3C2BC912" w14:textId="2B1247F5" w:rsidR="007A253B" w:rsidRPr="008C38A1" w:rsidRDefault="007A253B" w:rsidP="00EB20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CD962C" w14:textId="263BF42D" w:rsidR="007A253B" w:rsidRPr="008C38A1" w:rsidRDefault="007A253B" w:rsidP="007478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/2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F3EABF" w14:textId="77777777" w:rsidR="007A253B" w:rsidRPr="008C38A1" w:rsidRDefault="007A253B" w:rsidP="007478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14:paraId="4806FFA2" w14:textId="2703918F" w:rsidR="007A253B" w:rsidRPr="00376CC1" w:rsidRDefault="007A253B" w:rsidP="00F360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жажда? Как утолить жажду.</w:t>
            </w:r>
          </w:p>
        </w:tc>
      </w:tr>
      <w:tr w:rsidR="007A253B" w14:paraId="71DEA336" w14:textId="77777777" w:rsidTr="007A253B">
        <w:tc>
          <w:tcPr>
            <w:tcW w:w="1276" w:type="dxa"/>
          </w:tcPr>
          <w:p w14:paraId="73D1A736" w14:textId="1F142D80" w:rsidR="007A253B" w:rsidRPr="008B171C" w:rsidRDefault="007A253B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08B149" w14:textId="7C471B91" w:rsidR="007A253B" w:rsidRPr="008B171C" w:rsidRDefault="007A253B" w:rsidP="007478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/19</w:t>
            </w:r>
            <w:r w:rsidR="00512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F18B38" w14:textId="77777777" w:rsidR="007A253B" w:rsidRPr="008B171C" w:rsidRDefault="007A253B" w:rsidP="007478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14:paraId="6186224C" w14:textId="51055097" w:rsidR="007A253B" w:rsidRPr="00376CC1" w:rsidRDefault="007A253B" w:rsidP="0083247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напитки.</w:t>
            </w:r>
          </w:p>
        </w:tc>
      </w:tr>
    </w:tbl>
    <w:p w14:paraId="05283426" w14:textId="77777777" w:rsidR="00F266D7" w:rsidRDefault="00F266D7" w:rsidP="00F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54E13" w14:textId="77777777"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="00645B01"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программу введены уроки регионального компонента. </w:t>
      </w:r>
      <w:r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нента» в школьных программах необходимая составляющая в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F45CE6">
        <w:rPr>
          <w:rFonts w:ascii="Times New Roman" w:hAnsi="Times New Roman" w:cs="Times New Roman"/>
          <w:bCs/>
          <w:iCs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 богатствам природы и общества, навыков экологически и нравственно обоснованного поведения в природной и социальной среде,</w:t>
      </w:r>
      <w:r w:rsidRPr="00C3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CF3">
        <w:rPr>
          <w:rFonts w:ascii="Times New Roman" w:hAnsi="Times New Roman" w:cs="Times New Roman"/>
          <w:sz w:val="24"/>
          <w:szCs w:val="24"/>
        </w:rPr>
        <w:t>на изучение регионального компонента отводится 10 % процентов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1188D" w14:textId="77777777"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1363"/>
        <w:gridCol w:w="1489"/>
        <w:gridCol w:w="5258"/>
        <w:gridCol w:w="4916"/>
      </w:tblGrid>
      <w:tr w:rsidR="007A253B" w14:paraId="7E942933" w14:textId="77777777" w:rsidTr="007A253B">
        <w:trPr>
          <w:trHeight w:val="270"/>
        </w:trPr>
        <w:tc>
          <w:tcPr>
            <w:tcW w:w="800" w:type="dxa"/>
            <w:vMerge w:val="restart"/>
          </w:tcPr>
          <w:p w14:paraId="14C7B78F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D9B6B9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14:paraId="5743C5E0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58" w:type="dxa"/>
            <w:vMerge w:val="restart"/>
          </w:tcPr>
          <w:p w14:paraId="5E0B0714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16" w:type="dxa"/>
            <w:vMerge w:val="restart"/>
          </w:tcPr>
          <w:p w14:paraId="681B68E6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7A253B" w14:paraId="30994B92" w14:textId="77777777" w:rsidTr="007A253B">
        <w:trPr>
          <w:trHeight w:val="270"/>
        </w:trPr>
        <w:tc>
          <w:tcPr>
            <w:tcW w:w="800" w:type="dxa"/>
            <w:vMerge/>
          </w:tcPr>
          <w:p w14:paraId="180DB2C3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608FB110" w14:textId="2D591075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14:paraId="3D7898F2" w14:textId="3F14BDB1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258" w:type="dxa"/>
            <w:vMerge/>
          </w:tcPr>
          <w:p w14:paraId="0388A4EF" w14:textId="08659E5A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14:paraId="2C2C0A71" w14:textId="77777777" w:rsidR="007A253B" w:rsidRDefault="007A253B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3B" w14:paraId="665918F8" w14:textId="77777777" w:rsidTr="007A253B">
        <w:tc>
          <w:tcPr>
            <w:tcW w:w="800" w:type="dxa"/>
          </w:tcPr>
          <w:p w14:paraId="14FD8E14" w14:textId="77777777" w:rsidR="007A253B" w:rsidRPr="008C38A1" w:rsidRDefault="007A253B" w:rsidP="00EB20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5E40552E" w14:textId="67CADC2A" w:rsidR="007A253B" w:rsidRPr="008C38A1" w:rsidRDefault="007A253B" w:rsidP="007C5F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/18.09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73BFA225" w14:textId="77777777" w:rsidR="007A253B" w:rsidRPr="008C38A1" w:rsidRDefault="007A253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65109D3A" w14:textId="08F9D727" w:rsidR="007A253B" w:rsidRPr="006212CB" w:rsidRDefault="007A253B" w:rsidP="00F36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мышленное сырьё.</w:t>
            </w:r>
          </w:p>
        </w:tc>
        <w:tc>
          <w:tcPr>
            <w:tcW w:w="4916" w:type="dxa"/>
          </w:tcPr>
          <w:p w14:paraId="496C99E7" w14:textId="77777777" w:rsidR="007A253B" w:rsidRDefault="007A253B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ь РО.</w:t>
            </w:r>
          </w:p>
        </w:tc>
      </w:tr>
      <w:tr w:rsidR="007A253B" w14:paraId="0D964EA8" w14:textId="77777777" w:rsidTr="007A253B">
        <w:tc>
          <w:tcPr>
            <w:tcW w:w="800" w:type="dxa"/>
          </w:tcPr>
          <w:p w14:paraId="031FCB13" w14:textId="77777777" w:rsidR="007A253B" w:rsidRPr="008C38A1" w:rsidRDefault="007A253B" w:rsidP="00EB20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75BE375F" w14:textId="7C9AB959" w:rsidR="007A253B" w:rsidRDefault="007A253B" w:rsidP="007C5F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/13.1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519AD79C" w14:textId="77777777" w:rsidR="007A253B" w:rsidRDefault="007A253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1D5F1C72" w14:textId="7BF71984" w:rsidR="007A253B" w:rsidRDefault="007A253B" w:rsidP="00F360E1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ных материалов.</w:t>
            </w:r>
          </w:p>
        </w:tc>
        <w:tc>
          <w:tcPr>
            <w:tcW w:w="4916" w:type="dxa"/>
          </w:tcPr>
          <w:p w14:paraId="64D2FF3A" w14:textId="77777777" w:rsidR="007A253B" w:rsidRDefault="007A253B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токарь на Дону</w:t>
            </w:r>
          </w:p>
        </w:tc>
      </w:tr>
      <w:tr w:rsidR="007A253B" w14:paraId="2F0CA7B3" w14:textId="77777777" w:rsidTr="007A253B">
        <w:tc>
          <w:tcPr>
            <w:tcW w:w="800" w:type="dxa"/>
          </w:tcPr>
          <w:p w14:paraId="5A543CCD" w14:textId="77777777" w:rsidR="007A253B" w:rsidRDefault="007A253B" w:rsidP="00EB2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CAD6008" w14:textId="251F0EB1" w:rsidR="007A253B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/04.12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71D1D8A0" w14:textId="77777777" w:rsidR="007A253B" w:rsidRDefault="007A253B" w:rsidP="007A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524A11C2" w14:textId="36659354" w:rsidR="007A253B" w:rsidRPr="009138B8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екстильных материалов.</w:t>
            </w:r>
          </w:p>
        </w:tc>
        <w:tc>
          <w:tcPr>
            <w:tcW w:w="4916" w:type="dxa"/>
          </w:tcPr>
          <w:p w14:paraId="7E982D3E" w14:textId="77777777" w:rsidR="007A253B" w:rsidRPr="008A6D9A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азачьего костюма</w:t>
            </w:r>
          </w:p>
        </w:tc>
      </w:tr>
      <w:tr w:rsidR="007A253B" w14:paraId="33E3FA3E" w14:textId="77777777" w:rsidTr="007A253B">
        <w:tc>
          <w:tcPr>
            <w:tcW w:w="800" w:type="dxa"/>
          </w:tcPr>
          <w:p w14:paraId="138A4164" w14:textId="77777777" w:rsidR="007A253B" w:rsidRDefault="007A253B" w:rsidP="00EB2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39FB581E" w14:textId="789735A9" w:rsidR="007A253B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/15.0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1967A12" w14:textId="77777777" w:rsidR="007A253B" w:rsidRDefault="007A253B" w:rsidP="007A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7A7058FA" w14:textId="23B7E9F1" w:rsidR="007A253B" w:rsidRPr="009138B8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олока.</w:t>
            </w:r>
          </w:p>
        </w:tc>
        <w:tc>
          <w:tcPr>
            <w:tcW w:w="4916" w:type="dxa"/>
          </w:tcPr>
          <w:p w14:paraId="4312661B" w14:textId="77777777" w:rsidR="007A253B" w:rsidRPr="008A6D9A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молока на Дону</w:t>
            </w:r>
          </w:p>
        </w:tc>
      </w:tr>
      <w:tr w:rsidR="007A253B" w14:paraId="724D6D73" w14:textId="77777777" w:rsidTr="007A253B">
        <w:tc>
          <w:tcPr>
            <w:tcW w:w="800" w:type="dxa"/>
          </w:tcPr>
          <w:p w14:paraId="4C03ED98" w14:textId="77777777" w:rsidR="007A253B" w:rsidRPr="006212CB" w:rsidRDefault="007A253B" w:rsidP="00EB2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4DBECE96" w14:textId="62B260C0" w:rsidR="007A253B" w:rsidRPr="006212CB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/12.02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2BFA9B0D" w14:textId="77777777" w:rsidR="007A253B" w:rsidRPr="006212CB" w:rsidRDefault="007A253B" w:rsidP="007A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2C083FB0" w14:textId="79AE3A2C" w:rsidR="007A253B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ыбы и морепродуктов.</w:t>
            </w:r>
          </w:p>
        </w:tc>
        <w:tc>
          <w:tcPr>
            <w:tcW w:w="4916" w:type="dxa"/>
          </w:tcPr>
          <w:p w14:paraId="53800BB1" w14:textId="77777777" w:rsidR="007A253B" w:rsidRDefault="007A253B" w:rsidP="00EB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ая рыба на Дону.</w:t>
            </w:r>
          </w:p>
        </w:tc>
      </w:tr>
      <w:tr w:rsidR="007A253B" w14:paraId="56EBB4AA" w14:textId="77777777" w:rsidTr="007A253B">
        <w:tc>
          <w:tcPr>
            <w:tcW w:w="800" w:type="dxa"/>
          </w:tcPr>
          <w:p w14:paraId="1F6CC10D" w14:textId="77777777" w:rsidR="007A253B" w:rsidRPr="006212CB" w:rsidRDefault="007A253B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2A36D555" w14:textId="4F5FAECA" w:rsidR="007A253B" w:rsidRPr="006212CB" w:rsidRDefault="007A253B" w:rsidP="007C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/09.04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768B4AA3" w14:textId="77777777" w:rsidR="007A253B" w:rsidRPr="006212CB" w:rsidRDefault="007A253B" w:rsidP="007A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14A2EDE8" w14:textId="6BF6CFB5" w:rsidR="007A253B" w:rsidRPr="00776A07" w:rsidRDefault="007A253B" w:rsidP="00F36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растения.</w:t>
            </w:r>
          </w:p>
        </w:tc>
        <w:tc>
          <w:tcPr>
            <w:tcW w:w="4916" w:type="dxa"/>
          </w:tcPr>
          <w:p w14:paraId="498D9075" w14:textId="77777777" w:rsidR="007A253B" w:rsidRDefault="007A253B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Дона.</w:t>
            </w:r>
          </w:p>
        </w:tc>
      </w:tr>
      <w:tr w:rsidR="007A253B" w14:paraId="40BACA93" w14:textId="77777777" w:rsidTr="007A253B">
        <w:tc>
          <w:tcPr>
            <w:tcW w:w="800" w:type="dxa"/>
          </w:tcPr>
          <w:p w14:paraId="2B7EC7A2" w14:textId="77777777" w:rsidR="007A253B" w:rsidRDefault="007A253B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39BD5E94" w14:textId="43ED4F9A" w:rsidR="007A253B" w:rsidRDefault="007A253B" w:rsidP="007C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/30.04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70C29843" w14:textId="77777777" w:rsidR="007A253B" w:rsidRDefault="007A253B" w:rsidP="007A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30E22D9B" w14:textId="23BEFB7C" w:rsidR="007A253B" w:rsidRDefault="007A253B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животноводческой продукции.</w:t>
            </w:r>
          </w:p>
        </w:tc>
        <w:tc>
          <w:tcPr>
            <w:tcW w:w="4916" w:type="dxa"/>
          </w:tcPr>
          <w:p w14:paraId="6FFC64FA" w14:textId="77777777" w:rsidR="007A253B" w:rsidRDefault="007A253B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.</w:t>
            </w:r>
          </w:p>
        </w:tc>
      </w:tr>
    </w:tbl>
    <w:p w14:paraId="58FA37B4" w14:textId="77777777"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C71D" w14:textId="77777777"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озможна корректировка распределения часов по темам и изм</w:t>
      </w:r>
      <w:r w:rsidR="00BC6CA4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е даты проведения уро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контрольных работ) с учётом хода усвоения материала у обучающимися или в связи с другими объективными причинами.</w:t>
      </w:r>
    </w:p>
    <w:p w14:paraId="6B0D896C" w14:textId="0FF21D9A" w:rsidR="007C5FD9" w:rsidRDefault="00F266D7" w:rsidP="00F45CE6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15DED79" w14:textId="77777777" w:rsidR="00A23216" w:rsidRDefault="005571A6" w:rsidP="00A23216">
      <w:pPr>
        <w:pStyle w:val="Default"/>
        <w:jc w:val="center"/>
        <w:rPr>
          <w:b/>
          <w:sz w:val="28"/>
          <w:szCs w:val="28"/>
        </w:rPr>
      </w:pPr>
      <w:r w:rsidRPr="005571A6">
        <w:rPr>
          <w:b/>
          <w:sz w:val="28"/>
          <w:szCs w:val="28"/>
        </w:rPr>
        <w:t>ПЛАНИРУЕМЫЕ РЕЗУЛЬТАТА ОСВОЕНИЯ ПРЕДМЕТА</w:t>
      </w:r>
    </w:p>
    <w:p w14:paraId="0B6BEA8A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 освоения основной образовательной программы:</w:t>
      </w:r>
    </w:p>
    <w:p w14:paraId="461170B9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261E3E37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14:paraId="71458D68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144ECF49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E72EAC7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09A5A42C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297D13A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05425C1D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5DD4874B" w14:textId="77777777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483AADEF" w14:textId="77777777" w:rsidR="00940BF5" w:rsidRDefault="00940BF5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579A5FEC" w14:textId="3CF61970" w:rsidR="008B1C6E" w:rsidRPr="00197FBB" w:rsidRDefault="008B1C6E" w:rsidP="00F45CE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585ED506" w14:textId="77777777" w:rsidR="008B1C6E" w:rsidRPr="00197FBB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460930D2" w14:textId="77777777" w:rsidR="005F1E4D" w:rsidRDefault="005F1E4D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248B2E54" w14:textId="77777777" w:rsidR="005F1E4D" w:rsidRDefault="005F1E4D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491F1D6C" w14:textId="69A2C5CD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Межпредметные понятия.</w:t>
      </w:r>
    </w:p>
    <w:p w14:paraId="49B894B2" w14:textId="52F15EDD" w:rsidR="008B1C6E" w:rsidRPr="00197FBB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</w:t>
      </w:r>
      <w:r w:rsidR="00940BF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ч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492D500C" w14:textId="77777777" w:rsidR="008B1C6E" w:rsidRPr="00197FBB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6A64BEF6" w14:textId="77777777" w:rsidR="008B1C6E" w:rsidRPr="00197FBB" w:rsidRDefault="008B1C6E" w:rsidP="008B1C6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5FEE512" w14:textId="77777777" w:rsidR="008B1C6E" w:rsidRPr="00197FBB" w:rsidRDefault="008B1C6E" w:rsidP="008B1C6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EA6A721" w14:textId="77777777" w:rsidR="008B1C6E" w:rsidRPr="00197FBB" w:rsidRDefault="008B1C6E" w:rsidP="008B1C6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14:paraId="2A664A52" w14:textId="77777777" w:rsidR="008B1C6E" w:rsidRPr="00197FBB" w:rsidRDefault="008B1C6E" w:rsidP="008B1C6E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313E0182" w14:textId="77777777" w:rsidR="008B1C6E" w:rsidRPr="00197FBB" w:rsidRDefault="008B1C6E" w:rsidP="008B1C6E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32CCAA46" w14:textId="77777777" w:rsidR="008B1C6E" w:rsidRPr="00197FBB" w:rsidRDefault="008B1C6E" w:rsidP="008B1C6E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70AD154B" w14:textId="77777777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B16E498" w14:textId="77777777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14:paraId="784C68EB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661E713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14EA865E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04317C0D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79709F2A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7097010C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6C100DB0" w14:textId="77777777" w:rsidR="008B1C6E" w:rsidRPr="00197FBB" w:rsidRDefault="008B1C6E" w:rsidP="008B1C6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3EE9FB2B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557F8E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380B49BF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2418F217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6C0C1DB1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27DBF821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3CCAC1F6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497FC824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462DFBBF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6D1FB317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742657FD" w14:textId="77777777" w:rsidR="008B1C6E" w:rsidRPr="00197FBB" w:rsidRDefault="008B1C6E" w:rsidP="008B1C6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7E0A6EA1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432214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377F4264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2822CA2D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9B2DDA3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DEDA662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6114D438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71E4148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5EBB584C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5437403D" w14:textId="77777777" w:rsidR="008B1C6E" w:rsidRPr="00197FBB" w:rsidRDefault="008B1C6E" w:rsidP="008B1C6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66A83BD3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0FC5AE" w14:textId="77777777" w:rsidR="00940BF5" w:rsidRDefault="00940BF5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F0BFB6C" w14:textId="10D12F49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9B93C0B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02415BB9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20688700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650FC6B8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94768C5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338B24EF" w14:textId="77777777" w:rsidR="008B1C6E" w:rsidRPr="00197FBB" w:rsidRDefault="008B1C6E" w:rsidP="008B1C6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7C14B6B8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B29F23" w14:textId="77777777" w:rsidR="008B1C6E" w:rsidRPr="00197FBB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. Обучающийся сможет:</w:t>
      </w:r>
    </w:p>
    <w:p w14:paraId="7C8FE9F0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80E8F6E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21A13086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3FCF5C0C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110B0A42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6F954DE8" w14:textId="77777777" w:rsidR="008B1C6E" w:rsidRPr="00197FBB" w:rsidRDefault="008B1C6E" w:rsidP="008B1C6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4DDAA582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0C392D" w14:textId="77777777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14:paraId="67FA6217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B91F808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79E4FF0E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6119A61C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30065AE9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EDA7535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14:paraId="1DCF66EB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38AC182B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3D27F872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41730A8D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75689498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8196F19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14:paraId="12C7F0DF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B7045E0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D3551F4" w14:textId="77777777" w:rsidR="008B1C6E" w:rsidRPr="00197FBB" w:rsidRDefault="008B1C6E" w:rsidP="008B1C6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4195E498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6F64BA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277EE51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14:paraId="4DFE5C7C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22EF0B2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4DD49981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7011D695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77620178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05DF55CE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3EB6107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7F6354A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1B67395E" w14:textId="77777777" w:rsidR="008B1C6E" w:rsidRPr="00197FBB" w:rsidRDefault="008B1C6E" w:rsidP="008B1C6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62108AB0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55CFA" w14:textId="77777777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5ECB0E5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144B2560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14:paraId="21E581CF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7CB1A2EF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14:paraId="45C4A8A1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2486016E" w14:textId="77777777" w:rsidR="008B1C6E" w:rsidRPr="00197FBB" w:rsidRDefault="008B1C6E" w:rsidP="008B1C6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14:paraId="43F1A3BD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236E24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24524CE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14:paraId="61A1E8D9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1B6EA9F8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7F7B6076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3B30991C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14:paraId="526EA5F5" w14:textId="77777777" w:rsidR="008B1C6E" w:rsidRPr="00197FBB" w:rsidRDefault="008B1C6E" w:rsidP="008B1C6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79E17939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47C03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1346661F" w14:textId="77777777" w:rsidR="008B1C6E" w:rsidRPr="00197FBB" w:rsidRDefault="008B1C6E" w:rsidP="008B1C6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14:paraId="0EC85D60" w14:textId="77777777" w:rsidR="008B1C6E" w:rsidRPr="00197FBB" w:rsidRDefault="008B1C6E" w:rsidP="008B1C6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14:paraId="37B2E280" w14:textId="77777777" w:rsidR="008B1C6E" w:rsidRPr="00197FBB" w:rsidRDefault="008B1C6E" w:rsidP="008B1C6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14:paraId="64A80BEF" w14:textId="77777777" w:rsidR="008B1C6E" w:rsidRPr="00197FBB" w:rsidRDefault="008B1C6E" w:rsidP="008B1C6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04DD10E1" w14:textId="77777777" w:rsidR="00CF0406" w:rsidRDefault="00CF0406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2FDD32AC" w14:textId="77777777" w:rsidR="008B1C6E" w:rsidRPr="00197FBB" w:rsidRDefault="008B1C6E" w:rsidP="008B1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14:paraId="53EDCD65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4ED7E85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061BA490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14:paraId="6D84DF88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1D805F97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0DFEF02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09E100B0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7E41510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2408D856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026026B3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14:paraId="3DB95122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096A505C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4E999D15" w14:textId="77777777" w:rsidR="008B1C6E" w:rsidRPr="00197FBB" w:rsidRDefault="008B1C6E" w:rsidP="008B1C6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62C094A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6D53D9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73657F8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4AD9780B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3DF2B9F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73991C45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53DE7508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14:paraId="183C9863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67AED7B1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39959750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ADAB520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73635707" w14:textId="77777777" w:rsidR="008B1C6E" w:rsidRPr="00197FBB" w:rsidRDefault="008B1C6E" w:rsidP="008B1C6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450E8F8B" w14:textId="77777777" w:rsidR="008B1C6E" w:rsidRPr="00197FBB" w:rsidRDefault="008B1C6E" w:rsidP="008B1C6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A5A5D4" w14:textId="77777777" w:rsidR="008B1C6E" w:rsidRPr="00940BF5" w:rsidRDefault="008B1C6E" w:rsidP="008B1C6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940B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1FD7AA28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2FA788D7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49395E72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38E91A0D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1992802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4BA0B2E9" w14:textId="77777777" w:rsidR="008B1C6E" w:rsidRPr="00197FBB" w:rsidRDefault="008B1C6E" w:rsidP="008B1C6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752BFAF" w14:textId="77777777" w:rsidR="00940BF5" w:rsidRDefault="00940BF5" w:rsidP="00F45CE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B82176" w14:textId="6D9A0C7D" w:rsidR="00F45CE6" w:rsidRDefault="00F45CE6" w:rsidP="00F45CE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="00940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940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.</w:t>
      </w:r>
    </w:p>
    <w:p w14:paraId="63FE24AA" w14:textId="77777777" w:rsidR="00940BF5" w:rsidRDefault="00F266D7" w:rsidP="00284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95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457F1844" w14:textId="49DDFB4A" w:rsidR="008C38A1" w:rsidRPr="008C38A1" w:rsidRDefault="008C38A1" w:rsidP="0028425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. Методы и средства творческой исследовательской и проектной деятельности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37D2D55A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Обучающийся  научится:</w:t>
      </w:r>
    </w:p>
    <w:p w14:paraId="2E4F9FB5" w14:textId="77777777" w:rsidR="008C38A1" w:rsidRPr="008C38A1" w:rsidRDefault="008C38A1" w:rsidP="008C38A1">
      <w:pPr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14:paraId="3FAEBD91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выявлять и формулировать проблему; </w:t>
      </w:r>
    </w:p>
    <w:p w14:paraId="2DAB4336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- обосновывать цель проекта, конструкцию изделия, сущность итогового продукта или желаемого результата;</w:t>
      </w:r>
    </w:p>
    <w:p w14:paraId="1E3E38CC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ланировать этапы выполнения работ; </w:t>
      </w:r>
    </w:p>
    <w:p w14:paraId="5415BD34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составлять технологическую карту изготовления изделия;</w:t>
      </w:r>
    </w:p>
    <w:p w14:paraId="61085E96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выбирать средства реализации замысла; </w:t>
      </w:r>
    </w:p>
    <w:p w14:paraId="19219383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осуществлять технологический процесс; </w:t>
      </w:r>
    </w:p>
    <w:p w14:paraId="3824B519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контролировать ход и результаты выполнения проекта; </w:t>
      </w:r>
    </w:p>
    <w:p w14:paraId="734455DF" w14:textId="77777777" w:rsidR="008C38A1" w:rsidRPr="008C38A1" w:rsidRDefault="008C38A1" w:rsidP="008C38A1">
      <w:pPr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едставлять результаты выполненного проекта: </w:t>
      </w:r>
    </w:p>
    <w:p w14:paraId="1F9F4B64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пользоваться основными видами проектной документации;</w:t>
      </w:r>
    </w:p>
    <w:p w14:paraId="3D1C0D13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готовить пояснительную записку к проекту;</w:t>
      </w:r>
    </w:p>
    <w:p w14:paraId="782E7242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14:paraId="28E23E72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14:paraId="0A82679F" w14:textId="77777777" w:rsidR="008C38A1" w:rsidRPr="00F45CE6" w:rsidRDefault="008C38A1" w:rsidP="008C38A1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и формулировать проблему, требующую технологического решения; </w:t>
      </w:r>
    </w:p>
    <w:p w14:paraId="47CDE7D3" w14:textId="77777777" w:rsidR="008C38A1" w:rsidRPr="00F45CE6" w:rsidRDefault="008C38A1" w:rsidP="008C38A1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14:paraId="414351CF" w14:textId="77777777" w:rsidR="008C38A1" w:rsidRPr="00F45CE6" w:rsidRDefault="008C38A1" w:rsidP="008C38A1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4EA648F7" w14:textId="77777777" w:rsidR="008C38A1" w:rsidRPr="00F45CE6" w:rsidRDefault="008C38A1" w:rsidP="008C38A1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14:paraId="2BF556EA" w14:textId="77777777" w:rsidR="00940BF5" w:rsidRDefault="00940BF5" w:rsidP="008C38A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5C4A129B" w14:textId="27D18558" w:rsidR="008C38A1" w:rsidRPr="008C38A1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2.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ы производства</w:t>
      </w:r>
    </w:p>
    <w:p w14:paraId="20B8AD36" w14:textId="77777777" w:rsidR="008C38A1" w:rsidRPr="00F45CE6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67D9AF7B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тличать природный  (нерукотворный) мир от рукотворного;</w:t>
      </w:r>
    </w:p>
    <w:p w14:paraId="252DEABC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ределять понятия «техносфера», «потребность», «производство», «труд», «средства труда», «предмет труда»,  «сырье», «полуфабрикат»                          и адекватно пользуется этими понятиями;</w:t>
      </w:r>
    </w:p>
    <w:p w14:paraId="6D92FB19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ыявлять и различать потребности людей и способы их удовлетворения;</w:t>
      </w:r>
    </w:p>
    <w:p w14:paraId="3AB7CEE4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14:paraId="3888CE61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14:paraId="73623900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   функций работников этих предприятий; </w:t>
      </w:r>
    </w:p>
    <w:p w14:paraId="1A31A612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равнивать  и характеризовать различные  транспортные средства;</w:t>
      </w:r>
    </w:p>
    <w:p w14:paraId="7DBCB7C2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онструировать модели транспортных средств по заданному прототипу;</w:t>
      </w:r>
    </w:p>
    <w:p w14:paraId="4BE288A9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14:paraId="4CA1868C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14:paraId="6BB389D0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охранение информации в формах описания, схемы, эскиза, фотографии; </w:t>
      </w:r>
    </w:p>
    <w:p w14:paraId="61BAF269" w14:textId="77777777" w:rsidR="008C38A1" w:rsidRPr="008C38A1" w:rsidRDefault="008C38A1" w:rsidP="008C38A1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иллюстрированные рефераты  и коллажи по темам раздела.</w:t>
      </w:r>
    </w:p>
    <w:p w14:paraId="5BF29E1A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14:paraId="05A8443C" w14:textId="77777777" w:rsidR="008C38A1" w:rsidRPr="008C38A1" w:rsidRDefault="008C38A1" w:rsidP="008C38A1">
      <w:pPr>
        <w:keepNext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зучать потребности ближайшего социального окружения на основе самостоятельно разработанной программы и доступных средств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сбора информации; </w:t>
      </w:r>
    </w:p>
    <w:p w14:paraId="234E5DC8" w14:textId="77777777" w:rsidR="008C38A1" w:rsidRPr="008C38A1" w:rsidRDefault="008C38A1" w:rsidP="008C38A1">
      <w:pPr>
        <w:keepNext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проводить испытания, анализа, модернизации модели; </w:t>
      </w:r>
    </w:p>
    <w:p w14:paraId="10708D0A" w14:textId="77777777" w:rsidR="008C38A1" w:rsidRPr="008C38A1" w:rsidRDefault="008C38A1" w:rsidP="008C38A1">
      <w:pPr>
        <w:keepNext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14:paraId="48DF61C5" w14:textId="77777777" w:rsidR="008C38A1" w:rsidRPr="008C38A1" w:rsidRDefault="008C38A1" w:rsidP="008C38A1">
      <w:pPr>
        <w:keepNext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14:paraId="3CB691B1" w14:textId="77777777" w:rsidR="008C38A1" w:rsidRPr="008C38A1" w:rsidRDefault="008C38A1" w:rsidP="008C38A1">
      <w:pPr>
        <w:keepNext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430005F2" w14:textId="77777777" w:rsidR="008C38A1" w:rsidRPr="008C38A1" w:rsidRDefault="008C38A1" w:rsidP="008C38A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72F0FC2A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3. Общая технология</w:t>
      </w:r>
    </w:p>
    <w:p w14:paraId="2206BCA3" w14:textId="77777777" w:rsidR="008C38A1" w:rsidRPr="00F45CE6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777F89E9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техносфера» и « технология»;</w:t>
      </w:r>
    </w:p>
    <w:p w14:paraId="72DAA188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14:paraId="4873E234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14:paraId="20B9D237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14:paraId="13C23BFC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14:paraId="1D83E846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ать технологическую дисциплину в процессе изготовления субъективно нового продукта; </w:t>
      </w:r>
    </w:p>
    <w:p w14:paraId="687281F8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14:paraId="0BF0FE4F" w14:textId="77777777" w:rsidR="008C38A1" w:rsidRPr="008C38A1" w:rsidRDefault="008C38A1" w:rsidP="008C38A1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14:paraId="3758CFCD" w14:textId="77777777" w:rsidR="008C38A1" w:rsidRPr="00F45CE6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получит возможность научить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6528C0AA" w14:textId="77777777" w:rsidR="008C38A1" w:rsidRPr="008C38A1" w:rsidRDefault="008C38A1" w:rsidP="008C38A1">
      <w:pPr>
        <w:keepNext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14:paraId="677427C0" w14:textId="77777777" w:rsidR="008C38A1" w:rsidRPr="008C38A1" w:rsidRDefault="008C38A1" w:rsidP="008C38A1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являть современные инновационные технологии не только  для решения производственных, но и житейских задач.</w:t>
      </w:r>
    </w:p>
    <w:p w14:paraId="6E25E376" w14:textId="77777777" w:rsidR="008C38A1" w:rsidRPr="008C38A1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14:paraId="3E942997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4. Техника</w:t>
      </w:r>
    </w:p>
    <w:p w14:paraId="550C6C48" w14:textId="77777777" w:rsidR="008C38A1" w:rsidRPr="00F45CE6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58A2EB9C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14:paraId="7D359742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14:paraId="0BF8CC25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14:paraId="62BC6302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оставлять обзоры техники по отдельным отраслям и видам;</w:t>
      </w:r>
    </w:p>
    <w:p w14:paraId="702F2D13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14:paraId="5CE11A93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14:paraId="42C5702A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модели рабочих органов техники;</w:t>
      </w:r>
    </w:p>
    <w:p w14:paraId="2B6CD147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14:paraId="08A5585A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управлять моделями роботизированных устройств;</w:t>
      </w:r>
    </w:p>
    <w:p w14:paraId="4A3B3A14" w14:textId="77777777" w:rsidR="008C38A1" w:rsidRPr="008C38A1" w:rsidRDefault="008C38A1" w:rsidP="008C38A1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борку из деталей конструктора роботизированных устройств. </w:t>
      </w:r>
    </w:p>
    <w:p w14:paraId="5D2FF2BF" w14:textId="77777777" w:rsidR="008C38A1" w:rsidRPr="00F45CE6" w:rsidRDefault="008C38A1" w:rsidP="008C38A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13806F4B" w14:textId="77777777" w:rsidR="008C38A1" w:rsidRPr="00F45CE6" w:rsidRDefault="008C38A1" w:rsidP="008C38A1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спытание, анализ и модернизацию модели; </w:t>
      </w:r>
    </w:p>
    <w:p w14:paraId="413A44EC" w14:textId="77777777" w:rsidR="008C38A1" w:rsidRPr="00F45CE6" w:rsidRDefault="008C38A1" w:rsidP="008C38A1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7372DFCF" w14:textId="77777777" w:rsidR="008C38A1" w:rsidRPr="00F45CE6" w:rsidRDefault="008C38A1" w:rsidP="008C38A1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14:paraId="1900EC62" w14:textId="77777777" w:rsidR="008C38A1" w:rsidRPr="00F45CE6" w:rsidRDefault="008C38A1" w:rsidP="008C38A1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14:paraId="53791988" w14:textId="77777777" w:rsidR="008C38A1" w:rsidRPr="00F45CE6" w:rsidRDefault="008C38A1" w:rsidP="008C38A1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14:paraId="67D55D81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14:paraId="7F711BAA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5. Технологии получения, обработки, преобразования и использования материалов</w:t>
      </w:r>
    </w:p>
    <w:p w14:paraId="313F47FD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63B978DE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clear" w:pos="1008"/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бирать объекты труда в зависимости от потребностей людей, наличия материалов и  оборудования;</w:t>
      </w:r>
    </w:p>
    <w:p w14:paraId="5D5ED32F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14:paraId="19D8998E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иёмы работы ручным инструментом и   станочным   оборудованием;</w:t>
      </w:r>
    </w:p>
    <w:p w14:paraId="25878A25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14:paraId="5BCB71B3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металлы, сплавы и искусственные материалы;</w:t>
      </w:r>
    </w:p>
    <w:p w14:paraId="26D5CC13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разметку заготовок;</w:t>
      </w:r>
    </w:p>
    <w:p w14:paraId="7302CBE4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14:paraId="4D54E59C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14:paraId="4CF96E35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</w:p>
    <w:p w14:paraId="1805CD9C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исывать технологическое решение с помощью текста, рисунков, графического изображения; </w:t>
      </w:r>
    </w:p>
    <w:p w14:paraId="31AD91CB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14:paraId="6ABEF475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назначение и особенности </w:t>
      </w: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 различных швейных изделий;</w:t>
      </w:r>
    </w:p>
    <w:p w14:paraId="3AB512EE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о</w:t>
      </w: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сновные стили в </w:t>
      </w: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одежде и современные направления моды; </w:t>
      </w:r>
    </w:p>
    <w:p w14:paraId="4FA419EA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 отличать виды традицион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ных народных промыслов;</w:t>
      </w:r>
    </w:p>
    <w:p w14:paraId="6582FD99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>выбирать вид ткани для определенных типов швейных изде</w:t>
      </w: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лий; </w:t>
      </w:r>
    </w:p>
    <w:p w14:paraId="6D47BD62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нимать мерки с фигуры человека;</w:t>
      </w:r>
    </w:p>
    <w:p w14:paraId="74393A88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lastRenderedPageBreak/>
        <w:t>строить чертежи про</w:t>
      </w:r>
      <w:r w:rsidRPr="008C38A1">
        <w:rPr>
          <w:rFonts w:ascii="Times New Roman" w:eastAsia="Courier New" w:hAnsi="Times New Roman" w:cs="Times New Roman"/>
          <w:spacing w:val="-2"/>
          <w:sz w:val="24"/>
          <w:szCs w:val="24"/>
          <w:lang w:eastAsia="ru-RU"/>
        </w:rPr>
        <w:t xml:space="preserve">стых швейных изделий; </w:t>
      </w:r>
    </w:p>
    <w:p w14:paraId="52875CD4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швейную машину к работе;</w:t>
      </w:r>
    </w:p>
    <w:p w14:paraId="2E0120BC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выполнять технологические операции по изготовлению швейных изделий; </w:t>
      </w:r>
    </w:p>
    <w:p w14:paraId="7C519F77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влажно-тепловую обработку;</w:t>
      </w:r>
    </w:p>
    <w:p w14:paraId="625F89E5" w14:textId="77777777" w:rsidR="008C38A1" w:rsidRPr="008C38A1" w:rsidRDefault="008C38A1" w:rsidP="00940BF5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hanging="10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полнять </w:t>
      </w: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художественное оформление швейных изделий. </w:t>
      </w:r>
    </w:p>
    <w:p w14:paraId="063A052A" w14:textId="77777777" w:rsidR="008C38A1" w:rsidRPr="00F45CE6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получит возможность научиться:</w:t>
      </w:r>
    </w:p>
    <w:p w14:paraId="7AE4D01B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ределять способа графического отображения объектов труда;</w:t>
      </w:r>
    </w:p>
    <w:p w14:paraId="37109053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14:paraId="117D8504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17649B29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есложное моделирования швейных изделий;</w:t>
      </w:r>
    </w:p>
    <w:p w14:paraId="09A129EC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14:paraId="06D1F4CA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14:paraId="3FA8A9BF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14:paraId="4484DF5A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и создавать швейные изделия на основе собственной модели;</w:t>
      </w:r>
    </w:p>
    <w:p w14:paraId="387946CE" w14:textId="77777777" w:rsidR="008C38A1" w:rsidRPr="00F45CE6" w:rsidRDefault="008C38A1" w:rsidP="008C38A1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14:paraId="1F9E0EC6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14:paraId="0DA995C7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6. Технологии обработки пищевых продуктов</w:t>
      </w:r>
    </w:p>
    <w:p w14:paraId="3DE3B096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62FA344B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питания адекватный ситуации;</w:t>
      </w:r>
    </w:p>
    <w:p w14:paraId="33B51E3A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обрабатывать пищевые продукты способами, сохраняющими их пищевую ценность; </w:t>
      </w:r>
    </w:p>
    <w:p w14:paraId="46557003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 xml:space="preserve">реализовывать санитарно-гигиенические требования применительно </w:t>
      </w: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к технологиям обработки пищевых продуктов;</w:t>
      </w:r>
    </w:p>
    <w:p w14:paraId="56B6EDDE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использовать различные виды  доступного оборудова</w:t>
      </w:r>
      <w:r w:rsidRPr="008C38A1">
        <w:rPr>
          <w:rFonts w:ascii="Times New Roman" w:eastAsia="Courier New" w:hAnsi="Times New Roman" w:cs="Times New Roman"/>
          <w:spacing w:val="8"/>
          <w:sz w:val="24"/>
          <w:szCs w:val="24"/>
          <w:lang w:eastAsia="ru-RU"/>
        </w:rPr>
        <w:t>ния в технологиях обработки пищевых продуктов;</w:t>
      </w:r>
    </w:p>
    <w:p w14:paraId="42D04221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14:paraId="4A85B5B8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 xml:space="preserve"> определ</w:t>
      </w: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 xml:space="preserve">ять доброкачественность пищевых продуктов по внешним </w:t>
      </w: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признакам;</w:t>
      </w:r>
    </w:p>
    <w:p w14:paraId="0699237F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 xml:space="preserve">составлять меню; </w:t>
      </w:r>
    </w:p>
    <w:p w14:paraId="3BF375D6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выпол</w:t>
      </w: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нять механическую и тепловую обработку пищевых продук</w:t>
      </w: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тов;</w:t>
      </w:r>
    </w:p>
    <w:p w14:paraId="05FC5D26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соблюдать правила хранения пищевых продуктов, полу</w:t>
      </w: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фабрикатов и готовых блюд; заготавливать впрок овощи и ф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рукты; </w:t>
      </w:r>
    </w:p>
    <w:p w14:paraId="3D8E3C71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оказывать первую помощь при порезах, 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ожогах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и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пищевых отравлениях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.</w:t>
      </w:r>
    </w:p>
    <w:p w14:paraId="14B19963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14:paraId="7C5638BD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исследовать продукты питания лабораторным способом;</w:t>
      </w:r>
    </w:p>
    <w:p w14:paraId="12CB9955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птимизировать временя и энергетические затраты при приготовлении различных блюд;</w:t>
      </w:r>
    </w:p>
    <w:p w14:paraId="27C6104C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14:paraId="746BF2D9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оставлять индивидуальный режим питания;</w:t>
      </w:r>
    </w:p>
    <w:p w14:paraId="6C50545C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риготовление блюд национальной кухни;</w:t>
      </w:r>
    </w:p>
    <w:p w14:paraId="60C12C0E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сервировать стол, эстетически оформлять блюда.</w:t>
      </w:r>
    </w:p>
    <w:p w14:paraId="6DC3FECF" w14:textId="77777777" w:rsidR="00FC5A8C" w:rsidRDefault="00FC5A8C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1313305B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7. Технологии получения, преобразования и использования энергии</w:t>
      </w:r>
    </w:p>
    <w:p w14:paraId="6232CEED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523938F5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14:paraId="784AE731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заданной электрической цепи в соответствии с поставленной задачей; </w:t>
      </w:r>
    </w:p>
    <w:p w14:paraId="6C943AFC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пути экономии электроэнергии в быту; </w:t>
      </w:r>
    </w:p>
    <w:p w14:paraId="0DA7BCE0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льзоваться электронагревательными приборами: электроплитой, утюгом, СВЧ-печью и др.;</w:t>
      </w:r>
    </w:p>
    <w:p w14:paraId="7705A36E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авила безопасного пользования бытовыми электроприборами;</w:t>
      </w:r>
    </w:p>
    <w:p w14:paraId="2E5BACCC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электрические схемы;</w:t>
      </w:r>
    </w:p>
    <w:p w14:paraId="0E00CF13" w14:textId="77777777" w:rsidR="008C38A1" w:rsidRPr="008C38A1" w:rsidRDefault="008C38A1" w:rsidP="008C38A1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14:paraId="5014D1E2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49C4BDF7" w14:textId="77777777" w:rsidR="008C38A1" w:rsidRPr="00F45CE6" w:rsidRDefault="008C38A1" w:rsidP="008C38A1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14:paraId="1BB89808" w14:textId="77777777" w:rsidR="008C38A1" w:rsidRPr="00F45CE6" w:rsidRDefault="008C38A1" w:rsidP="008C38A1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14:paraId="13AD2295" w14:textId="77777777" w:rsidR="008C38A1" w:rsidRPr="00F45CE6" w:rsidRDefault="008C38A1" w:rsidP="008C38A1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14:paraId="74146007" w14:textId="77777777" w:rsidR="008C38A1" w:rsidRPr="00F45CE6" w:rsidRDefault="008C38A1" w:rsidP="008C38A1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14:paraId="4CB4EBB2" w14:textId="77777777" w:rsidR="008C38A1" w:rsidRPr="00F45CE6" w:rsidRDefault="008C38A1" w:rsidP="008C38A1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проект освещения выбранного помещения, включая отбор конкретных приборов, составление схемы электропроводки.</w:t>
      </w:r>
    </w:p>
    <w:p w14:paraId="53C2EEF1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855873D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8. Технологии получения, обработки и использования информации</w:t>
      </w:r>
    </w:p>
    <w:p w14:paraId="04321A63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112AF8BF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технологии получения, представления, преобразования</w:t>
      </w:r>
      <w:r w:rsidRPr="008C38A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 использования информации из различных источников;</w:t>
      </w:r>
    </w:p>
    <w:p w14:paraId="38957461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тбирать и анализировать различные виды информации;</w:t>
      </w:r>
    </w:p>
    <w:p w14:paraId="589E8188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и сравнивать  скорость и качество восприятия информации различными органами чувств;</w:t>
      </w:r>
    </w:p>
    <w:p w14:paraId="53DC2582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14:paraId="3F97C3AB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траивать созданный информационный продукт в заданную оболочку; </w:t>
      </w:r>
    </w:p>
    <w:p w14:paraId="3C3A4FFD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14:paraId="241B60B9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14:paraId="495A5B72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14:paraId="2A72EDC5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14:paraId="161871BD" w14:textId="77777777" w:rsidR="008C38A1" w:rsidRPr="008C38A1" w:rsidRDefault="008C38A1" w:rsidP="008C38A1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14:paraId="42D02AF7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Обучающийся  получит возможность научиться: </w:t>
      </w:r>
    </w:p>
    <w:p w14:paraId="470D0E43" w14:textId="77777777" w:rsidR="008C38A1" w:rsidRPr="00F45CE6" w:rsidRDefault="008C38A1" w:rsidP="008C38A1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оиск, извлечение, структурирование и обработку информации;</w:t>
      </w:r>
    </w:p>
    <w:p w14:paraId="5AE8F395" w14:textId="77777777" w:rsidR="008C38A1" w:rsidRPr="00F45CE6" w:rsidRDefault="008C38A1" w:rsidP="008C38A1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нформационный продукт по заданному алгоритму;</w:t>
      </w:r>
    </w:p>
    <w:p w14:paraId="35D593C4" w14:textId="77777777" w:rsidR="008C38A1" w:rsidRPr="00F45CE6" w:rsidRDefault="008C38A1" w:rsidP="008C38A1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создавать информационный продукт и его встраивать в заданную оболочку;</w:t>
      </w:r>
    </w:p>
    <w:p w14:paraId="5D928A9C" w14:textId="77777777" w:rsidR="008C38A1" w:rsidRPr="00F45CE6" w:rsidRDefault="008C38A1" w:rsidP="008C38A1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компьютерное моделирование / проведение виртуального эксперимента.</w:t>
      </w:r>
    </w:p>
    <w:p w14:paraId="59DC7CA7" w14:textId="77777777" w:rsidR="008C38A1" w:rsidRPr="00F45CE6" w:rsidRDefault="008C38A1" w:rsidP="008C38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AA707C7" w14:textId="77777777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9. Технологии растениеводства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74E259D2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2A9CC94C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виды и сорта сельскохозяйственных культур; </w:t>
      </w:r>
    </w:p>
    <w:p w14:paraId="5BE333C3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чистоту, всхожесть, класс и посевную годность семян;</w:t>
      </w:r>
    </w:p>
    <w:p w14:paraId="3645A0CC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ассчитывать нормы высева семян; </w:t>
      </w:r>
    </w:p>
    <w:p w14:paraId="28368D99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менять различные способы воспроизводства плодородия почвы; </w:t>
      </w:r>
    </w:p>
    <w:p w14:paraId="4FE2F81A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14:paraId="5154EF43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оставлять график агротехнологических приёмов ухода за культурными растениями;</w:t>
      </w:r>
    </w:p>
    <w:p w14:paraId="426BB3CF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различные способы хранения овощей и фруктов;</w:t>
      </w:r>
    </w:p>
    <w:p w14:paraId="38DDD734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14:paraId="3195B8EA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14:paraId="57E3A65F" w14:textId="77777777" w:rsidR="008C38A1" w:rsidRPr="008C38A1" w:rsidRDefault="008C38A1" w:rsidP="008C38A1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лагать и доносить до аудитории информацию, подготовленную в виде докладов и рефератов.</w:t>
      </w:r>
    </w:p>
    <w:p w14:paraId="537281A6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6AE48FCC" w14:textId="77777777" w:rsidR="008C38A1" w:rsidRPr="00F45CE6" w:rsidRDefault="008C38A1" w:rsidP="008C38A1">
      <w:pPr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 агротехнологий;</w:t>
      </w:r>
    </w:p>
    <w:p w14:paraId="5D6D84C9" w14:textId="77777777" w:rsidR="008C38A1" w:rsidRPr="00F45CE6" w:rsidRDefault="008C38A1" w:rsidP="008C38A1">
      <w:pPr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14:paraId="4D8C00A4" w14:textId="77777777" w:rsidR="008C38A1" w:rsidRPr="00F45CE6" w:rsidRDefault="008C38A1" w:rsidP="008C38A1">
      <w:pPr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 виды удобрений и способы их применения;</w:t>
      </w:r>
    </w:p>
    <w:p w14:paraId="0F016374" w14:textId="77777777" w:rsidR="008C38A1" w:rsidRPr="00F45CE6" w:rsidRDefault="008C38A1" w:rsidP="008C38A1">
      <w:pPr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фенологические наблюдения за комнатными растениями;</w:t>
      </w:r>
    </w:p>
    <w:p w14:paraId="435124BE" w14:textId="77777777" w:rsidR="008C38A1" w:rsidRPr="00F45CE6" w:rsidRDefault="008C38A1" w:rsidP="008C38A1">
      <w:pPr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14:paraId="1AFB716E" w14:textId="77777777" w:rsidR="008C38A1" w:rsidRPr="00F45CE6" w:rsidRDefault="008C38A1" w:rsidP="008C38A1">
      <w:pPr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CE6">
        <w:rPr>
          <w:rFonts w:ascii="Times New Roman" w:eastAsia="Times New Roman" w:hAnsi="Times New Roman" w:cs="Times New Roman"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14:paraId="26BB7747" w14:textId="77777777" w:rsidR="00940BF5" w:rsidRDefault="00940BF5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6CD4CBF9" w14:textId="1FCD6C2B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0. Технологии животноводства</w:t>
      </w:r>
    </w:p>
    <w:p w14:paraId="3AA21282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76ACD339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14:paraId="5F303548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14:paraId="5778E37F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14:paraId="53BC5EE5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14:paraId="7C915646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14:paraId="6EA7A886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оставлять технологические схемы производства продукции животноводства;</w:t>
      </w:r>
    </w:p>
    <w:p w14:paraId="30F90881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ирать информацию и описывать работу по улучшению пород  кошек, собак в  клубах;</w:t>
      </w:r>
    </w:p>
    <w:p w14:paraId="5CC7FF06" w14:textId="77777777" w:rsidR="008C38A1" w:rsidRPr="008C38A1" w:rsidRDefault="008C38A1" w:rsidP="008C38A1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а макетах и муляжах санитарную обработку  и другие профилактические мероприятия для кошек, собак.</w:t>
      </w:r>
    </w:p>
    <w:p w14:paraId="7F8F71ED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3D128EC1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14:paraId="0BFB4D1F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14:paraId="42CA4AEB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14:paraId="65A8FD19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14:paraId="1F029F38" w14:textId="77777777" w:rsidR="008C38A1" w:rsidRPr="00F45CE6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14:paraId="05B4AE25" w14:textId="77777777" w:rsidR="00940BF5" w:rsidRDefault="00940BF5" w:rsidP="008C38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2F9D7" w14:textId="00DBA77A" w:rsidR="008C38A1" w:rsidRPr="008C38A1" w:rsidRDefault="008C38A1" w:rsidP="008C38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8A1">
        <w:rPr>
          <w:rFonts w:ascii="Times New Roman" w:eastAsia="Times New Roman" w:hAnsi="Times New Roman" w:cs="Times New Roman"/>
          <w:b/>
          <w:sz w:val="24"/>
          <w:szCs w:val="24"/>
        </w:rPr>
        <w:t>Раздел 11. Социально-экономические технологии</w:t>
      </w:r>
    </w:p>
    <w:p w14:paraId="0157866D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15CCA47E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8C38A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XXI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еке;</w:t>
      </w:r>
    </w:p>
    <w:p w14:paraId="66CF45A5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виды социальных технологий;</w:t>
      </w:r>
    </w:p>
    <w:p w14:paraId="38AFC869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14:paraId="4AA830DF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14:paraId="3167B4DA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арактеризовать профессии, связанные с реализацией социальных технологий</w:t>
      </w:r>
      <w:r w:rsidRPr="008C38A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,</w:t>
      </w:r>
    </w:p>
    <w:p w14:paraId="7291E0DD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14:paraId="616C7E09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 «рыночная экономика», «рынок», «спрос», «цена», «маркетинг», «менеджмент»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;</w:t>
      </w:r>
    </w:p>
    <w:p w14:paraId="1A2C13EF" w14:textId="77777777" w:rsidR="008C38A1" w:rsidRPr="008C38A1" w:rsidRDefault="008C38A1" w:rsidP="008C38A1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требительную и меновую стоимость товара.</w:t>
      </w:r>
    </w:p>
    <w:p w14:paraId="28058A8C" w14:textId="77777777" w:rsidR="008C38A1" w:rsidRPr="00F45CE6" w:rsidRDefault="008C38A1" w:rsidP="008C38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77A0E4B6" w14:textId="77777777" w:rsidR="008C38A1" w:rsidRPr="00F45CE6" w:rsidRDefault="008C38A1" w:rsidP="008C38A1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и обосновывать  перечень личных потребностей,  и их иерархическое построение;</w:t>
      </w:r>
    </w:p>
    <w:p w14:paraId="727321BC" w14:textId="77777777" w:rsidR="008C38A1" w:rsidRPr="00F45CE6" w:rsidRDefault="008C38A1" w:rsidP="008C38A1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14:paraId="45E220CF" w14:textId="77777777" w:rsidR="008C38A1" w:rsidRPr="00F45CE6" w:rsidRDefault="008C38A1" w:rsidP="008C38A1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14:paraId="0F117440" w14:textId="77777777" w:rsidR="008C38A1" w:rsidRPr="00F45CE6" w:rsidRDefault="008C38A1" w:rsidP="008C38A1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5CE6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ироваться в бизнес-плане, бизнес-проекте.</w:t>
      </w:r>
    </w:p>
    <w:p w14:paraId="2BA586EE" w14:textId="77777777" w:rsidR="007C5FD9" w:rsidRPr="00F45CE6" w:rsidRDefault="007C5FD9" w:rsidP="007C5FD9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08361D79" w14:textId="77777777" w:rsidR="007C5FD9" w:rsidRPr="007C5FD9" w:rsidRDefault="007C5FD9" w:rsidP="007C5FD9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C5FD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 завершении учебного года обучающийся:</w:t>
      </w:r>
    </w:p>
    <w:p w14:paraId="1F156999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14:paraId="1380E6BB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ет жизненный цикл технологии, приводя примеры;</w:t>
      </w:r>
    </w:p>
    <w:p w14:paraId="532046BC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оперирует понятием «технологическая система» при описании средств удовлетворения потребностей человека;</w:t>
      </w:r>
    </w:p>
    <w:p w14:paraId="184679FC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морфологический и функциональный анализ технологической системы;</w:t>
      </w:r>
    </w:p>
    <w:p w14:paraId="62C26A4C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анализ технологической системы – надсистемы – подсистемы в процессе проектирования продукта;</w:t>
      </w:r>
    </w:p>
    <w:p w14:paraId="5774D6D3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читает элементарные чертежи и эскизы;</w:t>
      </w:r>
    </w:p>
    <w:p w14:paraId="3862481A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олняет эскизы механизмов, интерьера;</w:t>
      </w:r>
    </w:p>
    <w:p w14:paraId="2D74D30E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14:paraId="75D1901B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14:paraId="03925BB7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строит модель механизма, состоящего из нескольких простых механизмов по кинематической схеме;</w:t>
      </w:r>
    </w:p>
    <w:p w14:paraId="20D5315B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14:paraId="2DD33A8A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олучил и проанализировал опыт решения задач на взаимодействие со службами ЖКХ;</w:t>
      </w:r>
    </w:p>
    <w:p w14:paraId="1B7988BE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14:paraId="207F94E0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14:paraId="597F2386" w14:textId="77777777" w:rsidR="007C5FD9" w:rsidRPr="007C5FD9" w:rsidRDefault="007C5FD9" w:rsidP="007C5FD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FD9">
        <w:rPr>
          <w:rFonts w:ascii="Times New Roman" w:eastAsia="Calibri" w:hAnsi="Times New Roman" w:cs="Times New Roman"/>
          <w:sz w:val="24"/>
          <w:szCs w:val="24"/>
          <w:lang w:eastAsia="ru-RU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14:paraId="7D82B6D3" w14:textId="77777777" w:rsidR="008C38A1" w:rsidRPr="008C38A1" w:rsidRDefault="008C38A1" w:rsidP="008C38A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14:paraId="7D889DE7" w14:textId="77777777" w:rsidR="005571A6" w:rsidRPr="005571A6" w:rsidRDefault="005571A6" w:rsidP="0055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A6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7D1EB368" w14:textId="7B1D02A2" w:rsidR="00CA283D" w:rsidRPr="00EE30F6" w:rsidRDefault="00CA283D" w:rsidP="00CA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0F6">
        <w:rPr>
          <w:rFonts w:ascii="Times New Roman" w:hAnsi="Times New Roman" w:cs="Times New Roman"/>
          <w:sz w:val="24"/>
          <w:szCs w:val="24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технологии на этапе о</w:t>
      </w:r>
      <w:r w:rsidR="003C232F">
        <w:rPr>
          <w:rFonts w:ascii="Times New Roman" w:hAnsi="Times New Roman" w:cs="Times New Roman"/>
          <w:sz w:val="24"/>
          <w:szCs w:val="24"/>
        </w:rPr>
        <w:t>сновного  общего образования в 6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EE30F6">
        <w:rPr>
          <w:rFonts w:ascii="Times New Roman" w:hAnsi="Times New Roman" w:cs="Times New Roman"/>
          <w:sz w:val="24"/>
          <w:szCs w:val="24"/>
        </w:rPr>
        <w:t xml:space="preserve"> классах в объёме 68 часов. Согласно календарному учебному гра</w:t>
      </w:r>
      <w:r w:rsidR="00DC674A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Pr="00EE30F6">
        <w:rPr>
          <w:rFonts w:ascii="Times New Roman" w:hAnsi="Times New Roman" w:cs="Times New Roman"/>
          <w:sz w:val="24"/>
          <w:szCs w:val="24"/>
        </w:rPr>
        <w:t xml:space="preserve"> учебный год в МБОУ Тацинск</w:t>
      </w:r>
      <w:r w:rsidR="00940BF5">
        <w:rPr>
          <w:rFonts w:ascii="Times New Roman" w:hAnsi="Times New Roman" w:cs="Times New Roman"/>
          <w:sz w:val="24"/>
          <w:szCs w:val="24"/>
        </w:rPr>
        <w:t>ой</w:t>
      </w:r>
      <w:r w:rsidRPr="00EE30F6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 </w:t>
      </w:r>
      <w:r>
        <w:rPr>
          <w:rFonts w:ascii="Times New Roman" w:hAnsi="Times New Roman" w:cs="Times New Roman"/>
          <w:sz w:val="24"/>
          <w:szCs w:val="24"/>
        </w:rPr>
        <w:t>в 6 «а</w:t>
      </w:r>
      <w:r w:rsidR="00DC674A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в 6 «б» </w:t>
      </w:r>
      <w:r w:rsidR="00284258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DC674A">
        <w:rPr>
          <w:rFonts w:ascii="Times New Roman" w:hAnsi="Times New Roman" w:cs="Times New Roman"/>
          <w:sz w:val="24"/>
          <w:szCs w:val="24"/>
        </w:rPr>
        <w:t>за 68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58CCD" w14:textId="77777777" w:rsidR="00A23216" w:rsidRPr="00430F4D" w:rsidRDefault="00A23216" w:rsidP="00F2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75D3B" w14:textId="6BEBCC79" w:rsidR="005571A6" w:rsidRPr="005571A6" w:rsidRDefault="005571A6" w:rsidP="005571A6">
      <w:pPr>
        <w:pStyle w:val="Default"/>
        <w:jc w:val="center"/>
        <w:rPr>
          <w:b/>
          <w:bCs/>
          <w:sz w:val="28"/>
          <w:szCs w:val="28"/>
        </w:rPr>
      </w:pPr>
      <w:r w:rsidRPr="005571A6">
        <w:rPr>
          <w:b/>
          <w:bCs/>
          <w:sz w:val="28"/>
          <w:szCs w:val="28"/>
        </w:rPr>
        <w:t>СОДЕРЖАНИЕ УЧЕБНОГО ПРЕДМЕТА</w:t>
      </w:r>
    </w:p>
    <w:p w14:paraId="78106238" w14:textId="189DEE8C" w:rsidR="00D744CD" w:rsidRPr="00940BF5" w:rsidRDefault="00940BF5" w:rsidP="00D744C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744CD" w:rsidRPr="00940BF5">
        <w:rPr>
          <w:rFonts w:ascii="Times New Roman" w:eastAsia="Calibri" w:hAnsi="Times New Roman"/>
          <w:b/>
          <w:sz w:val="24"/>
          <w:szCs w:val="24"/>
        </w:rPr>
        <w:t xml:space="preserve">  Методы и средства творческой и проектной деятельности 4 часа</w:t>
      </w:r>
    </w:p>
    <w:p w14:paraId="2794EA9E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 Теоретические сведения</w:t>
      </w:r>
    </w:p>
    <w:p w14:paraId="16F97502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14:paraId="7B0A9DBF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6152A84A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14:paraId="3B0EFB1F" w14:textId="77777777" w:rsidR="00A207E3" w:rsidRPr="00940BF5" w:rsidRDefault="00A207E3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C49EBD" w14:textId="7DD52142" w:rsidR="00D744CD" w:rsidRPr="00940BF5" w:rsidRDefault="00940BF5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2. Основы производства 4 часа</w:t>
      </w:r>
    </w:p>
    <w:p w14:paraId="3A0AA7A1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45CDA5B4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 Энергия как предмет труда. Информация как предмет труда. Объекты социальных технологий как предмет труда.</w:t>
      </w:r>
    </w:p>
    <w:p w14:paraId="7D5AB88A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1C667148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14:paraId="2114A768" w14:textId="77777777" w:rsidR="00A207E3" w:rsidRPr="00940BF5" w:rsidRDefault="00A207E3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6708DD" w14:textId="7469EE37" w:rsidR="00D744CD" w:rsidRPr="00940BF5" w:rsidRDefault="00940BF5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3. Общая технология 4 часа</w:t>
      </w:r>
    </w:p>
    <w:p w14:paraId="7BCBD615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5E0CEA0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14:paraId="2C63B8A7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08AFA10F" w14:textId="77777777" w:rsidR="00A207E3" w:rsidRPr="00940BF5" w:rsidRDefault="00A207E3" w:rsidP="00A20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</w:t>
      </w:r>
    </w:p>
    <w:p w14:paraId="54C26D60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956AC" w14:textId="1EE49CF5" w:rsidR="00D744CD" w:rsidRPr="00940BF5" w:rsidRDefault="00940BF5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4. Техника 4 часа</w:t>
      </w:r>
    </w:p>
    <w:p w14:paraId="519EEC56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58DD6FCA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</w:t>
      </w:r>
    </w:p>
    <w:p w14:paraId="42167C56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73ACD4EB" w14:textId="77777777" w:rsidR="008C38A1" w:rsidRPr="00940BF5" w:rsidRDefault="00382AF5" w:rsidP="008C38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</w:t>
      </w:r>
      <w:r w:rsidR="008C38A1" w:rsidRPr="00940BF5">
        <w:rPr>
          <w:rFonts w:ascii="Times New Roman" w:eastAsia="Calibri" w:hAnsi="Times New Roman" w:cs="Times New Roman"/>
          <w:sz w:val="24"/>
          <w:szCs w:val="24"/>
        </w:rPr>
        <w:t xml:space="preserve"> Ознакомление с устройством и назначением ручных электрифицированных инструментов. </w:t>
      </w:r>
    </w:p>
    <w:p w14:paraId="39C32D5B" w14:textId="77777777" w:rsidR="00712D26" w:rsidRDefault="00712D26" w:rsidP="00D74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34A16" w14:textId="62FC34C1" w:rsidR="00D744CD" w:rsidRPr="00940BF5" w:rsidRDefault="00712D26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5. Технологии получения, обработки, преобразования и использования материалов 14 часов</w:t>
      </w:r>
    </w:p>
    <w:p w14:paraId="570E110C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1B0D825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</w:t>
      </w:r>
    </w:p>
    <w:p w14:paraId="0860D4AB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</w:t>
      </w:r>
    </w:p>
    <w:p w14:paraId="05CB53B4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</w:t>
      </w:r>
    </w:p>
    <w:p w14:paraId="6456E0FA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7401C6AF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Организация экскурсий и интегрированных уроков с учреждениями СПО соответствующего профиля.</w:t>
      </w:r>
    </w:p>
    <w:p w14:paraId="03302F0C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Практические работы по изготовлению проектных изделий из фольги.</w:t>
      </w:r>
    </w:p>
    <w:p w14:paraId="6A89A26B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Изготовление изделий из папье-маше.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</w:t>
      </w:r>
    </w:p>
    <w:p w14:paraId="3D28D284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6CE786" w14:textId="77777777" w:rsidR="00512376" w:rsidRDefault="005F1E4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AE2F544" w14:textId="77777777" w:rsidR="00512376" w:rsidRDefault="00512376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0F528" w14:textId="3FE7F3B7" w:rsidR="00D744CD" w:rsidRPr="00940BF5" w:rsidRDefault="00512376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6. Технологии  обработки пищевых продуктов</w:t>
      </w:r>
      <w:r w:rsidR="00382AF5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8C38A1" w:rsidRPr="00940BF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2569EC41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6B994297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 xml:space="preserve"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</w:t>
      </w:r>
    </w:p>
    <w:p w14:paraId="719C97E8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 xml:space="preserve">Технология производства кулинарных изделий из круп, бобовых культур. Технология приготовления блюд из круп и бобовых. </w:t>
      </w:r>
    </w:p>
    <w:p w14:paraId="1F7CA5A1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ехнология производства макаронных изделий и технология приготовления кулинарных блюд из них.</w:t>
      </w:r>
    </w:p>
    <w:p w14:paraId="0BEADF31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4C811C23" w14:textId="77777777" w:rsidR="00A025A7" w:rsidRPr="00940BF5" w:rsidRDefault="00382AF5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экспресс-методом химического анализа.</w:t>
      </w:r>
      <w:r w:rsidR="00A025A7" w:rsidRPr="00940BF5">
        <w:rPr>
          <w:rFonts w:ascii="Times New Roman" w:eastAsia="Calibri" w:hAnsi="Times New Roman" w:cs="Times New Roman"/>
          <w:sz w:val="24"/>
          <w:szCs w:val="24"/>
        </w:rPr>
        <w:t xml:space="preserve"> Приготовление кулинарных блюд и органолептическая оценка их качества.</w:t>
      </w:r>
    </w:p>
    <w:p w14:paraId="1021538B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EB364" w14:textId="7B44249C" w:rsidR="00D744CD" w:rsidRPr="00940BF5" w:rsidRDefault="005F1E4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7. Технологии получения, преобразования и использования энергии </w:t>
      </w:r>
      <w:r w:rsidR="0074789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2284F080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610B2AED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</w:t>
      </w:r>
    </w:p>
    <w:p w14:paraId="047AAA6E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70E8F9C0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</w:t>
      </w:r>
    </w:p>
    <w:p w14:paraId="34C23901" w14:textId="77777777" w:rsidR="00382AF5" w:rsidRPr="00940BF5" w:rsidRDefault="00382AF5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1B7C1" w14:textId="003D79F9" w:rsidR="00D744CD" w:rsidRPr="00940BF5" w:rsidRDefault="005F1E4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8. Технологии получения, обработки и использования информации</w:t>
      </w:r>
      <w:r w:rsidR="00CF0406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789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34C3192B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3BA946FC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14:paraId="68150C82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0A8DC4B3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Чтение и запись информации различными средствами отображения информации.</w:t>
      </w:r>
    </w:p>
    <w:p w14:paraId="7BBFC8F6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D7F94" w14:textId="517CFE54" w:rsidR="00D744CD" w:rsidRPr="00940BF5" w:rsidRDefault="005F1E4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>9. Технологии растениеводства 6 часов</w:t>
      </w:r>
    </w:p>
    <w:p w14:paraId="5A640E21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4B7EFF20" w14:textId="77777777" w:rsidR="00382AF5" w:rsidRPr="00940BF5" w:rsidRDefault="00382AF5" w:rsidP="00382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  <w:r w:rsidR="008C38A1" w:rsidRPr="00940BF5">
        <w:rPr>
          <w:rFonts w:ascii="Times New Roman" w:eastAsia="Calibri" w:hAnsi="Times New Roman" w:cs="Times New Roman"/>
          <w:sz w:val="24"/>
          <w:szCs w:val="24"/>
        </w:rPr>
        <w:t xml:space="preserve"> Классификация дикорастущих растений по группам.</w:t>
      </w:r>
    </w:p>
    <w:p w14:paraId="620E411F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57E51B93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Освоение технологий заготовки сырья дикорастущих растений в природной среде на примере растений своего реги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</w:t>
      </w:r>
    </w:p>
    <w:p w14:paraId="0B5FC407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FEA0D" w14:textId="4335B130" w:rsidR="00D744CD" w:rsidRPr="00940BF5" w:rsidRDefault="005F1E4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D744CD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10. Технологии животноводства </w:t>
      </w:r>
      <w:r w:rsidR="0074789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025A7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55F2E6B0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6288D26A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Технологии получения животноводческой продукции и её основные элементы. Содержание животных — элемент технологии производства животноводческой продукции.</w:t>
      </w:r>
    </w:p>
    <w:p w14:paraId="35FD1C9A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4A3F0F98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</w:t>
      </w:r>
    </w:p>
    <w:p w14:paraId="70461747" w14:textId="7DDB4A09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1E4D">
        <w:rPr>
          <w:rFonts w:ascii="Times New Roman" w:eastAsia="Calibri" w:hAnsi="Times New Roman" w:cs="Times New Roman"/>
          <w:sz w:val="24"/>
          <w:szCs w:val="24"/>
        </w:rPr>
        <w:tab/>
      </w:r>
      <w:r w:rsidRPr="00940BF5">
        <w:rPr>
          <w:rFonts w:ascii="Times New Roman" w:eastAsia="Calibri" w:hAnsi="Times New Roman" w:cs="Times New Roman"/>
          <w:b/>
          <w:sz w:val="24"/>
          <w:szCs w:val="24"/>
        </w:rPr>
        <w:t>11.  Социально-экономические технологии</w:t>
      </w:r>
      <w:r w:rsidR="008C38A1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232F"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8C38A1" w:rsidRPr="00940BF5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14:paraId="4BF7EF8F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 xml:space="preserve">     Теоретические сведения</w:t>
      </w:r>
    </w:p>
    <w:p w14:paraId="01AE2907" w14:textId="77777777" w:rsidR="00A025A7" w:rsidRPr="00940BF5" w:rsidRDefault="00A025A7" w:rsidP="00A02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F5">
        <w:rPr>
          <w:rFonts w:ascii="Times New Roman" w:eastAsia="Calibri" w:hAnsi="Times New Roman" w:cs="Times New Roman"/>
          <w:sz w:val="24"/>
          <w:szCs w:val="24"/>
        </w:rPr>
        <w:t>Виды социальных технологий. Технологии коммуникации. Структура процесса коммуникации.</w:t>
      </w:r>
    </w:p>
    <w:p w14:paraId="1168B07C" w14:textId="77777777" w:rsidR="00D744CD" w:rsidRPr="00940BF5" w:rsidRDefault="00D744CD" w:rsidP="00D74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BF5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78474EB3" w14:textId="77777777" w:rsidR="00E5571A" w:rsidRPr="00940BF5" w:rsidRDefault="00A025A7" w:rsidP="00D744CD">
      <w:pPr>
        <w:pStyle w:val="Default"/>
      </w:pPr>
      <w:r w:rsidRPr="00940BF5">
        <w:rPr>
          <w:rFonts w:eastAsia="Calibri"/>
          <w:color w:val="auto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14:paraId="40DC9E8A" w14:textId="77777777" w:rsidR="003C232F" w:rsidRDefault="003C232F" w:rsidP="0026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AFB75" w14:textId="1E2F0936" w:rsidR="002627FE" w:rsidRPr="00512376" w:rsidRDefault="00512376" w:rsidP="0026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376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РАБОТЫ ПО ТЕХНОЛОГИИ В 6 А И 6 Б КЛАССАХ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1363"/>
        <w:gridCol w:w="1412"/>
        <w:gridCol w:w="10695"/>
      </w:tblGrid>
      <w:tr w:rsidR="007A253B" w:rsidRPr="002627FE" w14:paraId="53522BAF" w14:textId="77777777" w:rsidTr="007A253B">
        <w:trPr>
          <w:trHeight w:val="360"/>
        </w:trPr>
        <w:tc>
          <w:tcPr>
            <w:tcW w:w="769" w:type="dxa"/>
            <w:vMerge w:val="restart"/>
          </w:tcPr>
          <w:p w14:paraId="1793AEB3" w14:textId="77777777" w:rsidR="007A253B" w:rsidRPr="002627FE" w:rsidRDefault="007A253B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363" w:type="dxa"/>
          </w:tcPr>
          <w:p w14:paraId="17A1CDF7" w14:textId="342AD43F" w:rsidR="007A253B" w:rsidRPr="002627FE" w:rsidRDefault="007A253B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992639B" w14:textId="697DFC6F" w:rsidR="007A253B" w:rsidRPr="002627FE" w:rsidRDefault="007A253B" w:rsidP="00747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0695" w:type="dxa"/>
            <w:vMerge w:val="restart"/>
          </w:tcPr>
          <w:p w14:paraId="35673467" w14:textId="26C61EA5" w:rsidR="007A253B" w:rsidRPr="002627FE" w:rsidRDefault="007A253B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7A253B" w:rsidRPr="002627FE" w14:paraId="71DC9333" w14:textId="77777777" w:rsidTr="007A253B">
        <w:trPr>
          <w:trHeight w:val="465"/>
        </w:trPr>
        <w:tc>
          <w:tcPr>
            <w:tcW w:w="769" w:type="dxa"/>
            <w:vMerge/>
          </w:tcPr>
          <w:p w14:paraId="7A534D96" w14:textId="77777777" w:rsidR="007A253B" w:rsidRPr="002627FE" w:rsidRDefault="007A253B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8D45C8A" w14:textId="03A0D8D9" w:rsidR="007A253B" w:rsidRPr="002627FE" w:rsidRDefault="007A253B" w:rsidP="007A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1412" w:type="dxa"/>
          </w:tcPr>
          <w:p w14:paraId="35EF0D73" w14:textId="214A0F5C" w:rsidR="007A253B" w:rsidRDefault="007A253B" w:rsidP="00747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0695" w:type="dxa"/>
            <w:vMerge/>
          </w:tcPr>
          <w:p w14:paraId="2EE3BD29" w14:textId="77777777" w:rsidR="007A253B" w:rsidRPr="002627FE" w:rsidRDefault="007A253B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895" w:rsidRPr="002627FE" w14:paraId="24AF24E9" w14:textId="77777777" w:rsidTr="007A253B">
        <w:tc>
          <w:tcPr>
            <w:tcW w:w="769" w:type="dxa"/>
          </w:tcPr>
          <w:p w14:paraId="1262B15E" w14:textId="77777777" w:rsidR="00747895" w:rsidRPr="002627FE" w:rsidRDefault="00747895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F3B1FFD" w14:textId="0B32F071" w:rsidR="00747895" w:rsidRPr="00CD240B" w:rsidRDefault="00B21FEF" w:rsidP="00B2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CD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.12</w:t>
            </w:r>
          </w:p>
        </w:tc>
        <w:tc>
          <w:tcPr>
            <w:tcW w:w="1412" w:type="dxa"/>
          </w:tcPr>
          <w:p w14:paraId="02FD3F10" w14:textId="77777777" w:rsidR="00747895" w:rsidRPr="007B6969" w:rsidRDefault="00747895" w:rsidP="007B6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95" w:type="dxa"/>
          </w:tcPr>
          <w:p w14:paraId="4A4719A1" w14:textId="229B229C" w:rsidR="00747895" w:rsidRPr="002627FE" w:rsidRDefault="007A253B" w:rsidP="0026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Контрольный работа (тест) по раздел</w:t>
            </w:r>
            <w:r w:rsidR="000E092B">
              <w:rPr>
                <w:rFonts w:ascii="Times New Roman" w:hAnsi="Times New Roman" w:cs="Times New Roman"/>
                <w:sz w:val="24"/>
                <w:szCs w:val="24"/>
              </w:rPr>
              <w:t xml:space="preserve">ам: 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</w:t>
            </w:r>
            <w:r w:rsidR="000E092B"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92B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47895" w:rsidRPr="002627FE" w14:paraId="6BDFC86A" w14:textId="77777777" w:rsidTr="007A253B">
        <w:tc>
          <w:tcPr>
            <w:tcW w:w="769" w:type="dxa"/>
          </w:tcPr>
          <w:p w14:paraId="6E27B5F0" w14:textId="081C851C" w:rsidR="00747895" w:rsidRPr="002627FE" w:rsidRDefault="00747895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047BBA58" w14:textId="1B69F2F9" w:rsidR="00747895" w:rsidRPr="002627FE" w:rsidRDefault="00B21FEF" w:rsidP="00B2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  <w:r w:rsidR="00CD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7.05</w:t>
            </w:r>
          </w:p>
        </w:tc>
        <w:tc>
          <w:tcPr>
            <w:tcW w:w="1412" w:type="dxa"/>
          </w:tcPr>
          <w:p w14:paraId="6C77C2D3" w14:textId="77777777" w:rsidR="00747895" w:rsidRPr="002627FE" w:rsidRDefault="00747895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5" w:type="dxa"/>
          </w:tcPr>
          <w:p w14:paraId="19A862B7" w14:textId="750671E3" w:rsidR="00747895" w:rsidRPr="002627FE" w:rsidRDefault="000E092B" w:rsidP="0026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 по разделам: Технологии обработки пищевых продуктов. Обработка информации. Растениеводство. Животноводство. 1 час</w:t>
            </w:r>
          </w:p>
        </w:tc>
      </w:tr>
    </w:tbl>
    <w:p w14:paraId="7013D34B" w14:textId="77777777" w:rsidR="006800AE" w:rsidRDefault="006800AE" w:rsidP="008C3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50061304"/>
    </w:p>
    <w:p w14:paraId="547591D4" w14:textId="2D168617" w:rsidR="008C38A1" w:rsidRPr="008C38A1" w:rsidRDefault="008C38A1" w:rsidP="008C3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A1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НИРОВАНИЕ 6</w:t>
      </w:r>
      <w:r w:rsidRPr="008C38A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21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8A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80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3827"/>
        <w:gridCol w:w="3827"/>
      </w:tblGrid>
      <w:tr w:rsidR="008C38A1" w:rsidRPr="008C38A1" w14:paraId="0B908538" w14:textId="77777777" w:rsidTr="00257859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244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C2F2C8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8D1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4ED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AA42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8EBA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14:paraId="4B0B4CDD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8C38A1" w:rsidRPr="008C38A1" w14:paraId="0CCA20A3" w14:textId="77777777" w:rsidTr="00257859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5B08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9C3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7E1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B265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E943F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8A1" w:rsidRPr="008C38A1" w14:paraId="6B20A5D6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855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4AC9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5B1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СРЕДСТВА ТВОРЧЕСКОЙ И ПРОЕКТНОЙ ДЕЯТЕЛЬНОСТИ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3BBE" w14:textId="77777777" w:rsidR="008C38A1" w:rsidRPr="008C38A1" w:rsidRDefault="008C38A1" w:rsidP="008C38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134933" w:rsidRPr="008C38A1" w14:paraId="1F96A0FE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D5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3948" w14:textId="33D5430E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115" w14:textId="23B294B5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B44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BB56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  Предмет Технология</w:t>
            </w:r>
          </w:p>
        </w:tc>
      </w:tr>
      <w:tr w:rsidR="00134933" w:rsidRPr="008C38A1" w14:paraId="19D78988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670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F28B" w14:textId="4E65C67C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214" w14:textId="2EE8E69F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9C2D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  Конструкторски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4C0E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5897D279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51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5D5" w14:textId="0E3D3D06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FB5" w14:textId="46E9B5FC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67E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EB0A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  Творческий проект</w:t>
            </w:r>
          </w:p>
        </w:tc>
      </w:tr>
      <w:tr w:rsidR="00134933" w:rsidRPr="008C38A1" w14:paraId="41505779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3EE7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0AD" w14:textId="546CEBEC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81B" w14:textId="4137E14B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25EF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6F84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33" w:rsidRPr="008C38A1" w14:paraId="560814A5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8AF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63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345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0D8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ОИЗВОДСТВА </w:t>
            </w:r>
            <w:r w:rsidRPr="00712D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92F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134933" w:rsidRPr="008C38A1" w14:paraId="7ACBBC98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E9C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C649" w14:textId="3FC6D337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6A9" w14:textId="5D08CCB6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E33E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ак основ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EB96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44907C24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00C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8DE0" w14:textId="729CD14E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AB69" w14:textId="2F4150E1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973D" w14:textId="77777777" w:rsidR="00134933" w:rsidRPr="008C38A1" w:rsidRDefault="00134933" w:rsidP="00134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е сырьё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CCC8F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46E379A7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40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76F1" w14:textId="4B7938FD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D098" w14:textId="658CCC3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746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сырьё и полуфабрик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736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луфабрикаты</w:t>
            </w:r>
          </w:p>
        </w:tc>
      </w:tr>
      <w:tr w:rsidR="00134933" w:rsidRPr="008C38A1" w14:paraId="6B3B3BE2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C99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A275" w14:textId="36CF9E7C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553" w14:textId="75F1CAC0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270D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и информация как предметы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E7FA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67C14394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3A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6750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E61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F2AC" w14:textId="77777777" w:rsidR="00134933" w:rsidRPr="008C38A1" w:rsidRDefault="00134933" w:rsidP="00134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ЕХНОЛОГИЯ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6561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33" w:rsidRPr="008C38A1" w14:paraId="262C6308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830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3321" w14:textId="2900CD4D" w:rsidR="00134933" w:rsidRPr="007B6969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A6F" w14:textId="7E9E5882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6F2C" w14:textId="77777777" w:rsidR="00134933" w:rsidRPr="008C38A1" w:rsidRDefault="00134933" w:rsidP="00134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хноло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4C59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ологическая дисциплина</w:t>
            </w:r>
          </w:p>
        </w:tc>
      </w:tr>
      <w:tr w:rsidR="00134933" w:rsidRPr="008C38A1" w14:paraId="2BBE30F2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007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0DC0" w14:textId="1ED0C3F0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DA6" w14:textId="3E101BD2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D69" w14:textId="77777777" w:rsidR="00134933" w:rsidRPr="008C38A1" w:rsidRDefault="00134933" w:rsidP="00134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, трудовая и производственная дисципли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326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299FA0FF" w14:textId="77777777" w:rsidTr="00257859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F1A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475" w14:textId="49F9942C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871" w14:textId="4F427F4F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6C05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D4E9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1CE5D541" w14:textId="77777777" w:rsidTr="00257859">
        <w:trPr>
          <w:gridAfter w:val="1"/>
          <w:wAfter w:w="3827" w:type="dxa"/>
          <w:trHeight w:val="55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2DF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DA" w14:textId="06B6287D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EB50" w14:textId="33C46931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44A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797C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хническая и т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ехнологическая документация</w:t>
            </w:r>
          </w:p>
        </w:tc>
      </w:tr>
      <w:tr w:rsidR="00134933" w:rsidRPr="008C38A1" w14:paraId="365DEBE3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80B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82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ADE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976" w14:textId="77777777" w:rsidR="00134933" w:rsidRPr="008C38A1" w:rsidRDefault="00134933" w:rsidP="001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939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33" w:rsidRPr="008C38A1" w14:paraId="34FF7F2B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9C0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83A" w14:textId="153C0859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BDD" w14:textId="6AF8EBBA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278" w14:textId="77777777" w:rsidR="00134933" w:rsidRPr="008C38A1" w:rsidRDefault="00134933" w:rsidP="0013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хнической систем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0191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7F2543DA" w14:textId="77777777" w:rsidTr="00257859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591B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3B66" w14:textId="3B18F601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82AE" w14:textId="1FD0FD5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A1D" w14:textId="77777777" w:rsidR="00134933" w:rsidRPr="008C38A1" w:rsidRDefault="00134933" w:rsidP="0013493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органы технических сист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32F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011660AD" w14:textId="77777777" w:rsidTr="00257859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F8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E3F" w14:textId="47A25CA1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F90" w14:textId="5070CD1E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9EDB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 технических маш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2808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Двигатели технических машин</w:t>
            </w:r>
          </w:p>
        </w:tc>
      </w:tr>
      <w:tr w:rsidR="00134933" w:rsidRPr="008C38A1" w14:paraId="6E640292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F0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DFD5" w14:textId="3AC86547" w:rsidR="00134933" w:rsidRPr="008C38A1" w:rsidRDefault="007B6969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9E0" w14:textId="65DD77ED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B264" w14:textId="77777777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миссия в технических систем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7931F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221A8A38" w14:textId="77777777" w:rsidTr="00257859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3FA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7E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E0E" w14:textId="77777777" w:rsidR="00134933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FD6E6" w14:textId="3E580643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ОЛУЧЕНИЯ, ОБРАБОТКИ, ПРЕОБРАЗВАНИЯ И ИСПОЛЬЗОВАНИЯ МАТЕРИАЛОВ 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23EC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E303E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33" w:rsidRPr="008C38A1" w14:paraId="05EC1A27" w14:textId="77777777" w:rsidTr="00F45CE6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83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621" w14:textId="03E90ABE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67E9" w14:textId="70FD01F3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B5361" w14:textId="77777777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ревес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5BC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видео </w:t>
            </w:r>
          </w:p>
          <w:p w14:paraId="5A1F82DC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товка древесны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933" w:rsidRPr="008C38A1" w14:paraId="594DBBF1" w14:textId="77777777" w:rsidTr="00F45CE6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0AE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2AFD" w14:textId="4C710E79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F557" w14:textId="0D4378B3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6E4BF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ки древес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3A91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роки древесины</w:t>
            </w:r>
          </w:p>
        </w:tc>
      </w:tr>
      <w:tr w:rsidR="00134933" w:rsidRPr="008C38A1" w14:paraId="77DC7A37" w14:textId="77777777" w:rsidTr="00257859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02B7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B1D" w14:textId="1E4DD10D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00F" w14:textId="169AFBEE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833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A3D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Обработка древесины, металлов и пластмасс.</w:t>
            </w:r>
          </w:p>
        </w:tc>
      </w:tr>
      <w:tr w:rsidR="00134933" w:rsidRPr="008C38A1" w14:paraId="4FFB68C0" w14:textId="77777777" w:rsidTr="00257859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265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49D" w14:textId="2A5991C7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8C3" w14:textId="184133DD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8940" w14:textId="77777777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пластмас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D323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2537964B" w14:textId="77777777" w:rsidTr="00257859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7D9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F782" w14:textId="493A3FA8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F94A" w14:textId="054224C5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552A" w14:textId="77777777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троитель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BF875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66997473" w14:textId="77777777" w:rsidTr="00257859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366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D30" w14:textId="5AA8EAFE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3AF4" w14:textId="10FB5E0C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52E" w14:textId="77777777" w:rsidR="00134933" w:rsidRPr="008C38A1" w:rsidRDefault="00134933" w:rsidP="00134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ных материалов и метал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05494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134933" w:rsidRPr="008C38A1" w14:paraId="6DBAAABA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52F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C85B" w14:textId="1D4BFFBF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3EF9" w14:textId="250A7204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038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с помощью кле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456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33" w:rsidRPr="008C38A1" w14:paraId="74BAB8DA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CD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4336" w14:textId="079F0454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26C" w14:textId="440BFEB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D0FB" w14:textId="77777777" w:rsidR="00134933" w:rsidRPr="008C38A1" w:rsidRDefault="00134933" w:rsidP="0013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деталей и элементов конструкций из строительных материалов.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D532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оединение элементов из строительных материалов</w:t>
            </w:r>
          </w:p>
        </w:tc>
      </w:tr>
      <w:tr w:rsidR="00134933" w:rsidRPr="008C38A1" w14:paraId="3BBE48E8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6D4B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7E2" w14:textId="7A75B7FE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0036" w14:textId="3E4B293C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0C7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екстиль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7130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Видео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материалов.</w:t>
            </w:r>
          </w:p>
        </w:tc>
      </w:tr>
      <w:tr w:rsidR="00134933" w:rsidRPr="008C38A1" w14:paraId="2D9B3B6C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B989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AAA" w14:textId="1120954B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8095" w14:textId="2E437F82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025" w14:textId="77777777" w:rsidR="00134933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кож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310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2EEB7588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753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83DE" w14:textId="2A0C2834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7E3" w14:textId="2881D4A1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49F1" w14:textId="77777777" w:rsidR="00134933" w:rsidRPr="008C38A1" w:rsidRDefault="00134933" w:rsidP="00134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 изделий из ткани и кож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9184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ВТО изделий из ткани и кожи.</w:t>
            </w:r>
          </w:p>
        </w:tc>
      </w:tr>
      <w:tr w:rsidR="00134933" w:rsidRPr="008C38A1" w14:paraId="3531B9E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B08F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2BB" w14:textId="2F6F1115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665" w14:textId="45884BAC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133" w14:textId="79016B3F" w:rsidR="00134933" w:rsidRPr="00C742B2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и лакиров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01991" w14:textId="10096F39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4933" w:rsidRPr="008C38A1" w14:paraId="43BC37F6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24D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AF92" w14:textId="52EF2353" w:rsidR="00134933" w:rsidRPr="008C38A1" w:rsidRDefault="007B0AB4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795" w14:textId="63066502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0D47" w14:textId="3AED73FE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B2">
              <w:rPr>
                <w:rFonts w:ascii="Times New Roman" w:hAnsi="Times New Roman" w:cs="Times New Roman"/>
                <w:sz w:val="24"/>
                <w:szCs w:val="24"/>
              </w:rPr>
              <w:t>Технологии наклеивания покрыт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10B8" w14:textId="77777777" w:rsidR="00134933" w:rsidRPr="008C38A1" w:rsidRDefault="00134933" w:rsidP="0013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Окрашивание и лакирование изделий</w:t>
            </w:r>
          </w:p>
        </w:tc>
      </w:tr>
      <w:tr w:rsidR="000E092B" w:rsidRPr="008C38A1" w14:paraId="6B52DB9A" w14:textId="77777777" w:rsidTr="000B123A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BF6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562B" w14:textId="3B2B190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63F" w14:textId="395F821A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5D374252" w14:textId="0E732D42" w:rsidR="000E092B" w:rsidRPr="007A253B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Контрольный работа (тест)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: 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82FEA" w14:textId="593F41F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</w:tr>
      <w:tr w:rsidR="000E092B" w:rsidRPr="008C38A1" w14:paraId="3180F338" w14:textId="77777777" w:rsidTr="00257859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9A9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094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6C0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ПИЩЕВЫХ ПРОДУКТОВ 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CE1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D932D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0B985077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84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871" w14:textId="7F6C986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74B" w14:textId="79C8F3D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65F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дорового)</w:t>
            </w:r>
            <w:r w:rsidRPr="008C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E30F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6D290206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09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BD9" w14:textId="0420A13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8296" w14:textId="6224475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644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жажд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утолить жаж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8D1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Что такое жажда?</w:t>
            </w:r>
          </w:p>
        </w:tc>
      </w:tr>
      <w:tr w:rsidR="000E092B" w:rsidRPr="008C38A1" w14:paraId="2591FF3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96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28F9" w14:textId="72D541C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D763" w14:textId="4B918F0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F6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ол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262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0B02FEFE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82C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E2CA" w14:textId="7A4A1D4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03" w14:textId="15D08EC4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EC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и блюда из мол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1FE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0C96E220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A3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D731" w14:textId="0851210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542" w14:textId="46BBE9D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26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исломолочных продуктов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F1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0781FB6E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9C0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712" w14:textId="2B6DD2D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1607" w14:textId="40333DD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C104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исломолочных 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8925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исломолочные продукты.</w:t>
            </w:r>
          </w:p>
        </w:tc>
      </w:tr>
      <w:tr w:rsidR="000E092B" w:rsidRPr="008C38A1" w14:paraId="0CF2657C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61D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A8A" w14:textId="2F3EDAF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FE4" w14:textId="4B9609F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E9" w14:textId="77777777" w:rsidR="000E092B" w:rsidRPr="008C38A1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руп и бобовых культу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53B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рупы и бобовые</w:t>
            </w:r>
          </w:p>
        </w:tc>
      </w:tr>
      <w:tr w:rsidR="000E092B" w:rsidRPr="008C38A1" w14:paraId="184954D1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82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223" w14:textId="1962696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0DC3" w14:textId="111F06C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E2C2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 и бобов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FC0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241A697E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A48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746" w14:textId="6F71848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362B" w14:textId="74CC236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C04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ны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785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55B612A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B3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204" w14:textId="70F71F0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0903" w14:textId="251C9FC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B811" w14:textId="77777777" w:rsidR="000E092B" w:rsidRPr="008C38A1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макаронны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B474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404C025B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5C5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4B7" w14:textId="536DB7CA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2DEC" w14:textId="2AEF508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E7A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ыбы и море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6ACB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4B06A51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20C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D60" w14:textId="3330AA6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6FB8" w14:textId="5BA63231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926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 и море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3C5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Блюда из рыбы.</w:t>
            </w:r>
          </w:p>
        </w:tc>
      </w:tr>
      <w:tr w:rsidR="000E092B" w:rsidRPr="008C38A1" w14:paraId="25361BC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778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12B2" w14:textId="6D063271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129A" w14:textId="6AA66C0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72E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напит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541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лезные напитки.</w:t>
            </w:r>
          </w:p>
        </w:tc>
      </w:tr>
      <w:tr w:rsidR="000E092B" w:rsidRPr="008C38A1" w14:paraId="260058FA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3D5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9D0" w14:textId="21CA110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792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0D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есть то, что еди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C1FE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2BA55BA0" w14:textId="77777777" w:rsidTr="00257859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3EE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DE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98C7" w14:textId="0645E81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ПОЛУЧЕНИЯ, ПРЕОБРАЗОВАНИЯ И ИСПОЛЬЗОВАНИЯ ЭНЕРГ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6F48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5C041B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33F87FF7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CA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7A44" w14:textId="5FFB729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5CFF" w14:textId="3143BF59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6865" w14:textId="77777777" w:rsidR="000E092B" w:rsidRPr="008C38A1" w:rsidRDefault="000E092B" w:rsidP="000E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2C8A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пловая энергия</w:t>
            </w:r>
          </w:p>
        </w:tc>
      </w:tr>
      <w:tr w:rsidR="000E092B" w:rsidRPr="008C38A1" w14:paraId="624E6B55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3A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D68" w14:textId="4C67BDC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F07" w14:textId="079AAB4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26C5" w14:textId="77777777" w:rsidR="000E092B" w:rsidRPr="008C38A1" w:rsidRDefault="000E092B" w:rsidP="000E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4020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0A334AA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7CD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F93B" w14:textId="42E9757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1E08" w14:textId="4A55F1B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EB5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C7D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C1923A4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D4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C1A" w14:textId="114BD961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418" w14:textId="6D66AE0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BFD" w14:textId="4EEE22A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рабо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0FD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80A7E23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D2D1" w14:textId="661DF2D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954F" w14:textId="25FA2C80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B6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DBBB" w14:textId="486187A0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8DCB" w14:textId="1844FA4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A2E2509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3F7" w14:textId="0989F0C9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C2D" w14:textId="0BE71109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8E2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28CF" w14:textId="4011B0BA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561C" w14:textId="5196EC5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6106DAB" w14:textId="77777777" w:rsidTr="00257859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7C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8D2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DBAD" w14:textId="6BA8CE0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ПОЛУЧЕНИЯ, ОБРАБОТКИ И ИСПОЛЬЗОВАНИЯ ИНФОРМАЦИИ </w:t>
            </w:r>
            <w:r w:rsidRPr="0048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85E0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4DB246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744F1538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27B" w14:textId="6CD65B5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D57D" w14:textId="767BAC4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0E14" w14:textId="6F19ADE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DD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8E3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424664F6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F092" w14:textId="018C907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1D0" w14:textId="088DC32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5247" w14:textId="73E4314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689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AA9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06A5EE1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ADB" w14:textId="75AB4C0B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E1E" w14:textId="47914A71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7554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0EF4" w14:textId="21F9951A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6EC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4EE5BD83" w14:textId="77777777" w:rsidTr="007B0AB4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263" w14:textId="2BE1A20D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56C" w14:textId="0A128DC4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FF8AF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4335A" w14:textId="1C47B2BA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как средство кодирования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057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296D4C22" w14:textId="77777777" w:rsidTr="007B0AB4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AF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224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73CD2" w14:textId="4380D09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73E02" w14:textId="2042F369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РАСТЕНИЕВОДСТВА </w:t>
            </w:r>
            <w:r w:rsidRPr="0048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4EB2E" w14:textId="1D60931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E7F019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322528A8" w14:textId="77777777" w:rsidTr="007B0AB4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905D" w14:textId="5E0987CC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BBA" w14:textId="2EAB7F7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55D2D" w14:textId="641458A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4606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816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Характеристика дикорастущих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</w:tr>
      <w:tr w:rsidR="000E092B" w:rsidRPr="008C38A1" w14:paraId="63D1AC9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F95" w14:textId="0446CB36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6D11" w14:textId="2AEE8034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FB45" w14:textId="58F6DAA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49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0C7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2A45A36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EC62" w14:textId="1AB91D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5446" w14:textId="4AAC182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831" w14:textId="0109A60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5D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 применение сырья дикорастущих растен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50D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4CA9843F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D177" w14:textId="4727534E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81D9" w14:textId="4AB3A79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1D79" w14:textId="4AFFD32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B47" w14:textId="0797227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методы сохранения природной сре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B0FB" w14:textId="1B50723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6433F70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07E" w14:textId="4D483B2F" w:rsidR="000E092B" w:rsidRPr="004876E7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1" w14:textId="67134CA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7B0" w14:textId="7E537A1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EB4" w14:textId="247447E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 из дикорастущих рас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8271" w14:textId="1BF6687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п Салаты из дикораст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</w:t>
            </w:r>
          </w:p>
        </w:tc>
      </w:tr>
      <w:tr w:rsidR="000E092B" w:rsidRPr="008C38A1" w14:paraId="4D75ABD5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AEF" w14:textId="6A703639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CB29" w14:textId="6DDD1234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EA03" w14:textId="565FF1A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AAF" w14:textId="2487E82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86AE" w14:textId="741802F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20ED6B34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2E50" w14:textId="7684327A" w:rsidR="000E092B" w:rsidRPr="004876E7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D35" w14:textId="046D773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24C" w14:textId="7170BB5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17F" w14:textId="42F7EC79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ЖИВОТНОВОДСТВА 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EE57" w14:textId="1138155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06EE29DD" w14:textId="77777777" w:rsidTr="00257859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F89" w14:textId="0DD77BBF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19C" w14:textId="1EB30490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44B" w14:textId="24097E6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2B0C" w14:textId="682E024E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311F" w14:textId="77805A04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E2E01FE" w14:textId="77777777" w:rsidTr="00770783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034" w14:textId="54C2C84D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BFAF" w14:textId="4F8B1075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2572B" w14:textId="745D0349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6F67F" w14:textId="313248FF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птице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B32F0" w14:textId="2FD4600E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одержание животных.</w:t>
            </w:r>
          </w:p>
        </w:tc>
      </w:tr>
      <w:tr w:rsidR="000E092B" w:rsidRPr="008C38A1" w14:paraId="6C63B2DF" w14:textId="77777777" w:rsidTr="00770783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D6F" w14:textId="2503343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977" w14:textId="06F70869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D4AE3" w14:textId="3833574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DE94D" w14:textId="1310B74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E954C" w14:textId="706AFDE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AF24C3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E9D5FCE" w14:textId="77777777" w:rsidTr="00770783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18CF" w14:textId="4E0A633C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AA85" w14:textId="7F8DCC6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08AAE" w14:textId="19792AF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5114B" w14:textId="332E9A3F" w:rsidR="000E092B" w:rsidRPr="00B21FEF" w:rsidRDefault="000E092B" w:rsidP="000E0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 по разделам: Технологии обработки пищевых продуктов. Обработка информации. Растениеводство. Животноводство. 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7383" w14:textId="35CD8736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0E092B" w:rsidRPr="008C38A1" w14:paraId="3C5CB8E2" w14:textId="77777777" w:rsidTr="00F45CE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A30B" w14:textId="4EA34614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920" w14:textId="638DB69B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F915" w14:textId="410CE370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966E8" w14:textId="7E8610F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ЗКОНОМИЧЕСКИЕ ТЕХНОЛОГИИ  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DA8AC" w14:textId="75E7A9A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5D49377" w14:textId="77777777" w:rsidTr="00F45CE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A7D" w14:textId="1FBCED2B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139" w14:textId="687D3E1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9F2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E5246" w14:textId="7845C312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оциальных технолог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F43D" w14:textId="275986B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ЭШ </w:t>
            </w:r>
          </w:p>
        </w:tc>
      </w:tr>
      <w:tr w:rsidR="000E092B" w:rsidRPr="008C38A1" w14:paraId="42EE768F" w14:textId="77777777" w:rsidTr="00F45CE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1C2" w14:textId="2DE35F97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85CC" w14:textId="27C3DE42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A02D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4B99B" w14:textId="70B8B49A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78A7" w14:textId="15974D4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F3F01E5" w14:textId="77777777" w:rsidTr="00F45CE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E8ED" w14:textId="06D6FCF3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9E11" w14:textId="20326504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770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F97CA" w14:textId="057A881B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1400" w14:textId="5D8B2F9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327051C" w14:textId="77777777" w:rsidTr="00F45CE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3C47" w14:textId="3AFC07B8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C66" w14:textId="485A188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197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9C435" w14:textId="2BA8DEC3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03E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57974" w14:textId="77777777" w:rsidR="00284258" w:rsidRDefault="00284258" w:rsidP="00086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64BBBA18" w14:textId="57DA7BE7" w:rsidR="00CD240B" w:rsidRPr="000E092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2B">
        <w:rPr>
          <w:rFonts w:ascii="Times New Roman" w:hAnsi="Times New Roman" w:cs="Times New Roman"/>
          <w:b/>
          <w:sz w:val="28"/>
          <w:szCs w:val="28"/>
        </w:rPr>
        <w:t>КАЛЕНДАРНО-ТЕМАТИЧЕСКОЕ ПЛНИРОВАНИЕ 6 Б КЛАСС</w:t>
      </w:r>
    </w:p>
    <w:tbl>
      <w:tblPr>
        <w:tblW w:w="180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3827"/>
        <w:gridCol w:w="3827"/>
      </w:tblGrid>
      <w:tr w:rsidR="00CD240B" w:rsidRPr="008C38A1" w14:paraId="03E77F91" w14:textId="77777777" w:rsidTr="007A253B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0529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D5B29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034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8C0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4B6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48B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14:paraId="30428B5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CD240B" w:rsidRPr="008C38A1" w14:paraId="094D518E" w14:textId="77777777" w:rsidTr="007A253B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8A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57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1D9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27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6FEB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240B" w:rsidRPr="008C38A1" w14:paraId="36D64F4B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D7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1A7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E2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СРЕДСТВА ТВОРЧЕСКОЙ И ПРОЕКТНОЙ ДЕЯТЕЛЬНОСТИ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35DE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CD240B" w:rsidRPr="008C38A1" w14:paraId="1DE09928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B0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DFC" w14:textId="3404D80F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6B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70AA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147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  Предмет Технология</w:t>
            </w:r>
          </w:p>
        </w:tc>
      </w:tr>
      <w:tr w:rsidR="00CD240B" w:rsidRPr="008C38A1" w14:paraId="0B5EABA9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66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5336" w14:textId="3D98B7B2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17A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39A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  Конструкторски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94F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55FC1C9B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82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55B" w14:textId="7D622C83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39F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BDA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09BB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  Творческий проект</w:t>
            </w:r>
          </w:p>
        </w:tc>
      </w:tr>
      <w:tr w:rsidR="00CD240B" w:rsidRPr="008C38A1" w14:paraId="6A5BAED1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3FB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8440" w14:textId="0DB8CF4A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D5E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B1F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EB8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0B" w:rsidRPr="008C38A1" w14:paraId="023DE319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8AE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6E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19B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3C0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ОИЗВОДСТВА </w:t>
            </w:r>
            <w:r w:rsidRPr="00712D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D94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D240B" w:rsidRPr="008C38A1" w14:paraId="25E9121C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E930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545" w14:textId="256304AB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86B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AAD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ак основ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4D0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3F790188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8CB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2CC" w14:textId="1E2A2FAC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41E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842" w14:textId="77777777" w:rsidR="00CD240B" w:rsidRPr="008C38A1" w:rsidRDefault="00CD240B" w:rsidP="007A2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е сырьё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7E5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27F51A51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8DE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CC68" w14:textId="14D39572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846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30D9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сырьё и полуфабрик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DA3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луфабрикаты</w:t>
            </w:r>
          </w:p>
        </w:tc>
      </w:tr>
      <w:tr w:rsidR="00CD240B" w:rsidRPr="008C38A1" w14:paraId="278D451A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60F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4E13" w14:textId="1B197E45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1C2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BCAA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и информация как предметы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9DF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64CA400E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B76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FD2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7A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1174" w14:textId="77777777" w:rsidR="00CD240B" w:rsidRPr="008C38A1" w:rsidRDefault="00CD240B" w:rsidP="007A2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ЕХНОЛОГИЯ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13E9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0B" w:rsidRPr="008C38A1" w14:paraId="61F008AA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1D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8608" w14:textId="7AC3C21F" w:rsidR="00CD240B" w:rsidRPr="007B6969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D23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A95" w14:textId="77777777" w:rsidR="00CD240B" w:rsidRPr="008C38A1" w:rsidRDefault="00CD240B" w:rsidP="007A2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хноло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A7B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ологическая дисциплина</w:t>
            </w:r>
          </w:p>
        </w:tc>
      </w:tr>
      <w:tr w:rsidR="00CD240B" w:rsidRPr="008C38A1" w14:paraId="615899AA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5A0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39BF" w14:textId="332475BF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C9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1FEA" w14:textId="77777777" w:rsidR="00CD240B" w:rsidRPr="008C38A1" w:rsidRDefault="00CD240B" w:rsidP="007A2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, трудовая и производственная дисципли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E156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6CC9B246" w14:textId="77777777" w:rsidTr="007A253B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E8E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86BD" w14:textId="7AB09C2F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99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F67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201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4A66591A" w14:textId="77777777" w:rsidTr="007A253B">
        <w:trPr>
          <w:gridAfter w:val="1"/>
          <w:wAfter w:w="3827" w:type="dxa"/>
          <w:trHeight w:val="55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0FC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CBA" w14:textId="056AE0E5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9BB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B2C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A0D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к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хническая и т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ехнологическая документация</w:t>
            </w:r>
          </w:p>
        </w:tc>
      </w:tr>
      <w:tr w:rsidR="00CD240B" w:rsidRPr="008C38A1" w14:paraId="2742D0BB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18DB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CB0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81B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3068" w14:textId="77777777" w:rsidR="00CD240B" w:rsidRPr="008C38A1" w:rsidRDefault="00CD240B" w:rsidP="007A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B5B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0B" w:rsidRPr="008C38A1" w14:paraId="6F1A4157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AE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03A" w14:textId="3BFD7E3C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B2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6B5" w14:textId="77777777" w:rsidR="00CD240B" w:rsidRPr="008C38A1" w:rsidRDefault="00CD240B" w:rsidP="007A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хнической систем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84FC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2B99DC3E" w14:textId="77777777" w:rsidTr="007A253B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869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1C8E" w14:textId="73BB747C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B4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858" w14:textId="77777777" w:rsidR="00CD240B" w:rsidRPr="008C38A1" w:rsidRDefault="00CD240B" w:rsidP="007A253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органы технических сист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563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4171E1C2" w14:textId="77777777" w:rsidTr="007A253B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030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E87A" w14:textId="73C7A645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6E5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7153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 технических маш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455F1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Двигатели технических машин</w:t>
            </w:r>
          </w:p>
        </w:tc>
      </w:tr>
      <w:tr w:rsidR="00CD240B" w:rsidRPr="008C38A1" w14:paraId="44D83D51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5D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BBA" w14:textId="111016B6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BEE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5D77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миссия в технических систем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164E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7632AB7F" w14:textId="77777777" w:rsidTr="007A253B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38F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00B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4EF" w14:textId="77777777" w:rsidR="00CD240B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6D9E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ОЛУЧЕНИЯ, ОБРАБОТКИ, ПРЕОБРАЗВАНИЯ И ИСПОЛЬЗОВАНИЯ МАТЕРИАЛОВ 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3A7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3FA89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0B" w:rsidRPr="008C38A1" w14:paraId="03E05B41" w14:textId="77777777" w:rsidTr="007A253B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BC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9ECD" w14:textId="1AE54CB5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D278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4480C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ревес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CC7E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видео </w:t>
            </w:r>
          </w:p>
          <w:p w14:paraId="0F6DD711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товка древесны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240B" w:rsidRPr="008C38A1" w14:paraId="5BCC93CA" w14:textId="77777777" w:rsidTr="007A253B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94E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541E" w14:textId="7F8ABF01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A7C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E3CFE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ки древес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9CD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роки древесины</w:t>
            </w:r>
          </w:p>
        </w:tc>
      </w:tr>
      <w:tr w:rsidR="00CD240B" w:rsidRPr="008C38A1" w14:paraId="2583B09B" w14:textId="77777777" w:rsidTr="007A253B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8D90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BDB5" w14:textId="7574FD86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8DE9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695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446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Обработка древесины, металлов и пластмасс.</w:t>
            </w:r>
          </w:p>
        </w:tc>
      </w:tr>
      <w:tr w:rsidR="00CD240B" w:rsidRPr="008C38A1" w14:paraId="66DA85AE" w14:textId="77777777" w:rsidTr="007A253B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2F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F98C" w14:textId="3605E482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E7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FD19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пластмас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85D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7501C9D7" w14:textId="77777777" w:rsidTr="007A253B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4D7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FC2" w14:textId="0F8E9280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38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39F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троитель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28053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6FEAA1BD" w14:textId="77777777" w:rsidTr="007A253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73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D785" w14:textId="6068FB4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FD2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BA53" w14:textId="77777777" w:rsidR="00CD240B" w:rsidRPr="008C38A1" w:rsidRDefault="00CD240B" w:rsidP="007A2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ных материалов и метал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1F757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CD240B" w:rsidRPr="008C38A1" w14:paraId="1885D6EA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C766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1B8" w14:textId="6C69E14F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EC7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5FCA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с помощью кле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47CD5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0B" w:rsidRPr="008C38A1" w14:paraId="2723029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92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9988" w14:textId="490D3B22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E11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575" w14:textId="77777777" w:rsidR="00CD240B" w:rsidRPr="008C38A1" w:rsidRDefault="00CD240B" w:rsidP="007A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деталей и элементов конструкций из строительных материалов.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FA2B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оединение элементов из строительных материалов</w:t>
            </w:r>
          </w:p>
        </w:tc>
      </w:tr>
      <w:tr w:rsidR="00CD240B" w:rsidRPr="008C38A1" w14:paraId="53CFA2B7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B4E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50F" w14:textId="4220A7D3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18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5E02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екстиль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6260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Видео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материалов.</w:t>
            </w:r>
          </w:p>
        </w:tc>
      </w:tr>
      <w:tr w:rsidR="00CD240B" w:rsidRPr="008C38A1" w14:paraId="7068A4C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15E7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D6F" w14:textId="3150A99D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874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105" w14:textId="77777777" w:rsidR="00CD240B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кож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BF6E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45FD6299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4A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E19" w14:textId="390CBC11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3969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34D" w14:textId="77777777" w:rsidR="00CD240B" w:rsidRPr="008C38A1" w:rsidRDefault="00CD240B" w:rsidP="007A2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 изделий из ткани и кож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88D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ВТО изделий из ткани и кожи.</w:t>
            </w:r>
          </w:p>
        </w:tc>
      </w:tr>
      <w:tr w:rsidR="00CD240B" w:rsidRPr="008C38A1" w14:paraId="2DF8307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908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4C63" w14:textId="2C8FAC68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72EA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C00" w14:textId="77777777" w:rsidR="00CD240B" w:rsidRPr="00C742B2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и лакиров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128C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CD240B" w:rsidRPr="008C38A1" w14:paraId="2801986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A7F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D7E1" w14:textId="2D4B6D94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FFD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912B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B2">
              <w:rPr>
                <w:rFonts w:ascii="Times New Roman" w:hAnsi="Times New Roman" w:cs="Times New Roman"/>
                <w:sz w:val="24"/>
                <w:szCs w:val="24"/>
              </w:rPr>
              <w:t>Технологии наклеивания покрыт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D373" w14:textId="77777777" w:rsidR="00CD240B" w:rsidRPr="008C38A1" w:rsidRDefault="00CD240B" w:rsidP="007A25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Окрашивание и лакирование изделий</w:t>
            </w:r>
          </w:p>
        </w:tc>
      </w:tr>
      <w:tr w:rsidR="000E092B" w:rsidRPr="008C38A1" w14:paraId="2B2E4913" w14:textId="77777777" w:rsidTr="00BB3C8D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698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1BD" w14:textId="0BDA712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8C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2DEC8677" w14:textId="09291B0D" w:rsidR="000E092B" w:rsidRPr="007A253B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Контрольный работа (тест)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: 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 w:rsidRPr="007A2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F5F77" w14:textId="40EF882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0E092B" w:rsidRPr="008C38A1" w14:paraId="6140FB6C" w14:textId="77777777" w:rsidTr="007A253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68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371" w14:textId="4357A78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743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ПИЩЕВЫХ ПРОДУКТОВ  </w:t>
            </w:r>
            <w:r w:rsidRPr="007B6969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2B3A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C3C3F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30838CD7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364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5AD" w14:textId="3882DB0E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AD6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A71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дорового)</w:t>
            </w:r>
            <w:r w:rsidRPr="008C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8A5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0BD877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E6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DCF" w14:textId="077B6CD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853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D28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жажд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утолить жаж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FB7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Что такое жажда?</w:t>
            </w:r>
          </w:p>
        </w:tc>
      </w:tr>
      <w:tr w:rsidR="000E092B" w:rsidRPr="008C38A1" w14:paraId="4852753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65C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6DCC" w14:textId="2140568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FC6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FEB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ол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3AF2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E4AF922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60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32A3" w14:textId="4EC64F1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25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911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и блюда из мол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9944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C85C3A1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58C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AD4F" w14:textId="2D860B5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5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0A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исломолочных продуктов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D4D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4B44B2E9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AC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071" w14:textId="08A23B4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F5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B099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исломолочных 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CF2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исломолочные продукты.</w:t>
            </w:r>
          </w:p>
        </w:tc>
      </w:tr>
      <w:tr w:rsidR="000E092B" w:rsidRPr="008C38A1" w14:paraId="3CB4F0CC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C1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60DC" w14:textId="726F7E32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9BB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D88" w14:textId="77777777" w:rsidR="000E092B" w:rsidRPr="008C38A1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руп и бобовых культу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7A2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рупы и бобовые</w:t>
            </w:r>
          </w:p>
        </w:tc>
      </w:tr>
      <w:tr w:rsidR="000E092B" w:rsidRPr="008C38A1" w14:paraId="3D2C151F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8D6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40A" w14:textId="276360D0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6E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5803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 и бобов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2F8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BD116ED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50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A42" w14:textId="6971839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BB7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CE19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ны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F775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93AC227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3E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CEB" w14:textId="3EBC30F4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AB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3B04" w14:textId="77777777" w:rsidR="000E092B" w:rsidRPr="008C38A1" w:rsidRDefault="000E092B" w:rsidP="000E0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макаронны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AE9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C7BCD9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303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327" w14:textId="51CCE031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E5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32FF" w14:textId="77777777" w:rsidR="000E092B" w:rsidRPr="008C38A1" w:rsidRDefault="000E092B" w:rsidP="000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ыбы и море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326F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8D9BF26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D1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3B44" w14:textId="0EC3124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65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BC4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 и морепроду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5B62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Блюда из рыбы.</w:t>
            </w:r>
          </w:p>
        </w:tc>
      </w:tr>
      <w:tr w:rsidR="000E092B" w:rsidRPr="008C38A1" w14:paraId="13051260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6F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1342" w14:textId="238A95E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A74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35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напит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E85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олезные напитки.</w:t>
            </w:r>
          </w:p>
        </w:tc>
      </w:tr>
      <w:tr w:rsidR="000E092B" w:rsidRPr="008C38A1" w14:paraId="1C93426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B78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669" w14:textId="52A9A798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B5C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7C0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есть то, что еди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D633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38505544" w14:textId="77777777" w:rsidTr="007A253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0C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D40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EC8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ПОЛУЧЕНИЯ, ПРЕОБРАЗОВАНИЯ И ИСПОЛЬЗОВАНИЯ ЭНЕРГ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3DF8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052ECB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0C3FF376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67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DF6" w14:textId="022EE41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FB9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F45" w14:textId="77777777" w:rsidR="000E092B" w:rsidRPr="008C38A1" w:rsidRDefault="000E092B" w:rsidP="000E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26D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пловая энергия</w:t>
            </w:r>
          </w:p>
        </w:tc>
      </w:tr>
      <w:tr w:rsidR="000E092B" w:rsidRPr="008C38A1" w14:paraId="7DB17ED0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D0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BDA" w14:textId="2CA05E1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4E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E911" w14:textId="77777777" w:rsidR="000E092B" w:rsidRPr="008C38A1" w:rsidRDefault="000E092B" w:rsidP="000E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1FF0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6B29A37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F8A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320D" w14:textId="6B7B26A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019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0F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41D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4D5317C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358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3B8" w14:textId="2C7782A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32C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6B2" w14:textId="2C135A9F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рабо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E9C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476F6D7F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278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6850" w14:textId="3A703935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A6D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7F4" w14:textId="4D61047C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938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5F37A3CF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79B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04F" w14:textId="4C78D8CD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101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D95B" w14:textId="26B92270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6F3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2086167B" w14:textId="77777777" w:rsidTr="007A253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237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D82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473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ПОЛУЧЕНИЯ, ОБРАБОТКИ И ИСПОЛЬЗОВАНИЯ ИНФОРМАЦИИ </w:t>
            </w:r>
            <w:r w:rsidRPr="0048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6E0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91833C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5A4D1BC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C55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65F2" w14:textId="5E25D76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98F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0A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61E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656C63A4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B65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2DB" w14:textId="544356E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A3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37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20F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44315E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8876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D057" w14:textId="141D7ABC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594B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B38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FF9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8674306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AE1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51D" w14:textId="1CEA1AE6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8D82D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A0A7D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как средство кодирования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5CF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4DA92192" w14:textId="77777777" w:rsidTr="007A253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CD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B99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CF4F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3FE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РАСТЕНИЕВОДСТВА </w:t>
            </w:r>
            <w:r w:rsidRPr="0048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7810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9CBA7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76A7F259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16F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CF89" w14:textId="6D956AE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E76E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5A98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AA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Характеристика дикорастущих</w:t>
            </w: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</w:tr>
      <w:tr w:rsidR="000E092B" w:rsidRPr="008C38A1" w14:paraId="6EDE0FF4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3FF0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A8E" w14:textId="0EC8832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EE2F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6E8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EB2CC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16CFB7A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E74B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891" w14:textId="3661AA3B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0D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55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 применение сырья дикорастущих растен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289D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587BB51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FBD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78FA" w14:textId="494A65D3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0E6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BE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методы сохранения природной сре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777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0726D6C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41A6" w14:textId="77777777" w:rsidR="000E092B" w:rsidRPr="004876E7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E4F" w14:textId="64EC912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5E9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B8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 из дикорастущих рас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18D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алаты из дикорастущих растений</w:t>
            </w:r>
          </w:p>
        </w:tc>
      </w:tr>
      <w:tr w:rsidR="000E092B" w:rsidRPr="008C38A1" w14:paraId="66E1D1E2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5E65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66B" w14:textId="4277A455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6F47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306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C0D2A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61EC1A97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BD7" w14:textId="77777777" w:rsidR="000E092B" w:rsidRPr="004876E7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F75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90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9D5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ЖИВОТНОВОДСТВА 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3B9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745CFB6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8CB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9D6" w14:textId="3414896F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EBA2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71E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A564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35D0D00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F8C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42C" w14:textId="6F41273E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06EA1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0FDBE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2131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одержание животных.</w:t>
            </w:r>
          </w:p>
        </w:tc>
      </w:tr>
      <w:tr w:rsidR="000E092B" w:rsidRPr="008C38A1" w14:paraId="1E0B060A" w14:textId="77777777" w:rsidTr="007A253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755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86BC" w14:textId="4C9DC46C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99C2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1A1E8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D39FE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1A690B9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0400DD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78CA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7FA" w14:textId="22B865BD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C2D5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30139" w14:textId="2D744175" w:rsidR="000E092B" w:rsidRPr="00B21FEF" w:rsidRDefault="000E092B" w:rsidP="000E0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(тест)  по разделам: Технологии обработки пищевых продуктов. Обработка информации. Растениеводство. Животноводство. 1 ча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B32A" w14:textId="06811A84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0E092B" w:rsidRPr="008C38A1" w14:paraId="3BB2586E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0F1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BAA0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645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2E8B8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ЗКОНОМИЧЕСКИЕ ТЕХНОЛОГИИ  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AF5D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B" w:rsidRPr="008C38A1" w14:paraId="1E18EB1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3F0A" w14:textId="77777777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3C9E" w14:textId="530CCAAB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7F5E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730AA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оциальных технолог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9271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ЭШ </w:t>
            </w:r>
          </w:p>
        </w:tc>
      </w:tr>
      <w:tr w:rsidR="000E092B" w:rsidRPr="008C38A1" w14:paraId="53411224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CBA" w14:textId="77777777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093" w14:textId="09376A96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B8B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1F306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50D04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A1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7B4B5218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80F" w14:textId="77777777" w:rsidR="000E092B" w:rsidRPr="007B0AB4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56EA" w14:textId="6DC453BC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A4D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62026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C4C63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E092B" w:rsidRPr="008C38A1" w14:paraId="3A685EDB" w14:textId="77777777" w:rsidTr="007A253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64A6" w14:textId="77777777" w:rsidR="000E092B" w:rsidRPr="00770783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E694" w14:textId="205FE5F9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766" w14:textId="77777777" w:rsidR="000E092B" w:rsidRDefault="000E092B" w:rsidP="000E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092CE" w14:textId="77777777" w:rsidR="000E092B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CBF00" w14:textId="77777777" w:rsidR="000E092B" w:rsidRPr="008C38A1" w:rsidRDefault="000E092B" w:rsidP="000E09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DB10" w14:textId="77777777" w:rsidR="00CD240B" w:rsidRPr="008C38A1" w:rsidRDefault="00CD240B" w:rsidP="00CD240B">
      <w:pPr>
        <w:spacing w:line="240" w:lineRule="auto"/>
      </w:pPr>
    </w:p>
    <w:p w14:paraId="4EDFD70B" w14:textId="77777777" w:rsidR="00CD240B" w:rsidRPr="008C38A1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99FDA" w14:textId="77777777" w:rsidR="00CD240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66CC0" w14:textId="77777777" w:rsidR="00CD240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6D3A5" w14:textId="77777777" w:rsidR="00CD240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24F3C" w14:textId="77777777" w:rsidR="00CD240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69906" w14:textId="77777777" w:rsidR="00CD240B" w:rsidRDefault="00CD240B" w:rsidP="00CD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240B" w:rsidSect="00693C50">
      <w:footerReference w:type="default" r:id="rId8"/>
      <w:pgSz w:w="15840" w:h="12240" w:orient="landscape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65C6" w14:textId="77777777" w:rsidR="006103D2" w:rsidRDefault="006103D2" w:rsidP="00283A4A">
      <w:pPr>
        <w:spacing w:after="0" w:line="240" w:lineRule="auto"/>
      </w:pPr>
      <w:r>
        <w:separator/>
      </w:r>
    </w:p>
  </w:endnote>
  <w:endnote w:type="continuationSeparator" w:id="0">
    <w:p w14:paraId="2AB53A8F" w14:textId="77777777" w:rsidR="006103D2" w:rsidRDefault="006103D2" w:rsidP="0028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7401"/>
      <w:docPartObj>
        <w:docPartGallery w:val="Page Numbers (Bottom of Page)"/>
        <w:docPartUnique/>
      </w:docPartObj>
    </w:sdtPr>
    <w:sdtEndPr/>
    <w:sdtContent>
      <w:p w14:paraId="6C08C1F7" w14:textId="77777777" w:rsidR="000158EA" w:rsidRDefault="000158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7061FA9" w14:textId="77777777" w:rsidR="000158EA" w:rsidRDefault="000158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1A04" w14:textId="77777777" w:rsidR="006103D2" w:rsidRDefault="006103D2" w:rsidP="00283A4A">
      <w:pPr>
        <w:spacing w:after="0" w:line="240" w:lineRule="auto"/>
      </w:pPr>
      <w:r>
        <w:separator/>
      </w:r>
    </w:p>
  </w:footnote>
  <w:footnote w:type="continuationSeparator" w:id="0">
    <w:p w14:paraId="182F03BE" w14:textId="77777777" w:rsidR="006103D2" w:rsidRDefault="006103D2" w:rsidP="0028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 w15:restartNumberingAfterBreak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28E0"/>
    <w:multiLevelType w:val="hybridMultilevel"/>
    <w:tmpl w:val="C17C46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24C5A"/>
    <w:multiLevelType w:val="hybridMultilevel"/>
    <w:tmpl w:val="E680585A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52979"/>
    <w:multiLevelType w:val="hybridMultilevel"/>
    <w:tmpl w:val="6C1AC1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57A7C"/>
    <w:multiLevelType w:val="hybridMultilevel"/>
    <w:tmpl w:val="0F3245A4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1663E"/>
    <w:multiLevelType w:val="hybridMultilevel"/>
    <w:tmpl w:val="58A4F330"/>
    <w:lvl w:ilvl="0" w:tplc="041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 w15:restartNumberingAfterBreak="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 w15:restartNumberingAfterBreak="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 w15:restartNumberingAfterBreak="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 w15:restartNumberingAfterBreak="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20"/>
  </w:num>
  <w:num w:numId="5">
    <w:abstractNumId w:val="47"/>
  </w:num>
  <w:num w:numId="6">
    <w:abstractNumId w:val="15"/>
  </w:num>
  <w:num w:numId="7">
    <w:abstractNumId w:val="7"/>
  </w:num>
  <w:num w:numId="8">
    <w:abstractNumId w:val="29"/>
  </w:num>
  <w:num w:numId="9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10">
    <w:abstractNumId w:val="22"/>
  </w:num>
  <w:num w:numId="11">
    <w:abstractNumId w:val="31"/>
  </w:num>
  <w:num w:numId="12">
    <w:abstractNumId w:val="32"/>
  </w:num>
  <w:num w:numId="13">
    <w:abstractNumId w:val="5"/>
  </w:num>
  <w:num w:numId="14">
    <w:abstractNumId w:val="36"/>
  </w:num>
  <w:num w:numId="15">
    <w:abstractNumId w:val="18"/>
  </w:num>
  <w:num w:numId="16">
    <w:abstractNumId w:val="37"/>
  </w:num>
  <w:num w:numId="17">
    <w:abstractNumId w:val="21"/>
  </w:num>
  <w:num w:numId="18">
    <w:abstractNumId w:val="9"/>
  </w:num>
  <w:num w:numId="19">
    <w:abstractNumId w:val="26"/>
  </w:num>
  <w:num w:numId="20">
    <w:abstractNumId w:val="14"/>
  </w:num>
  <w:num w:numId="21">
    <w:abstractNumId w:val="1"/>
  </w:num>
  <w:num w:numId="22">
    <w:abstractNumId w:val="23"/>
  </w:num>
  <w:num w:numId="23">
    <w:abstractNumId w:val="10"/>
  </w:num>
  <w:num w:numId="24">
    <w:abstractNumId w:val="42"/>
  </w:num>
  <w:num w:numId="25">
    <w:abstractNumId w:val="38"/>
  </w:num>
  <w:num w:numId="26">
    <w:abstractNumId w:val="46"/>
  </w:num>
  <w:num w:numId="27">
    <w:abstractNumId w:val="35"/>
  </w:num>
  <w:num w:numId="28">
    <w:abstractNumId w:val="11"/>
  </w:num>
  <w:num w:numId="29">
    <w:abstractNumId w:val="28"/>
  </w:num>
  <w:num w:numId="30">
    <w:abstractNumId w:val="19"/>
  </w:num>
  <w:num w:numId="31">
    <w:abstractNumId w:val="12"/>
  </w:num>
  <w:num w:numId="32">
    <w:abstractNumId w:val="8"/>
  </w:num>
  <w:num w:numId="33">
    <w:abstractNumId w:val="43"/>
  </w:num>
  <w:num w:numId="34">
    <w:abstractNumId w:val="39"/>
  </w:num>
  <w:num w:numId="35">
    <w:abstractNumId w:val="16"/>
  </w:num>
  <w:num w:numId="36">
    <w:abstractNumId w:val="2"/>
  </w:num>
  <w:num w:numId="37">
    <w:abstractNumId w:val="40"/>
  </w:num>
  <w:num w:numId="38">
    <w:abstractNumId w:val="33"/>
  </w:num>
  <w:num w:numId="39">
    <w:abstractNumId w:val="4"/>
  </w:num>
  <w:num w:numId="40">
    <w:abstractNumId w:val="34"/>
  </w:num>
  <w:num w:numId="41">
    <w:abstractNumId w:val="17"/>
  </w:num>
  <w:num w:numId="42">
    <w:abstractNumId w:val="44"/>
  </w:num>
  <w:num w:numId="43">
    <w:abstractNumId w:val="13"/>
  </w:num>
  <w:num w:numId="44">
    <w:abstractNumId w:val="45"/>
  </w:num>
  <w:num w:numId="45">
    <w:abstractNumId w:val="27"/>
  </w:num>
  <w:num w:numId="46">
    <w:abstractNumId w:val="41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C59"/>
    <w:rsid w:val="000158EA"/>
    <w:rsid w:val="00017C2A"/>
    <w:rsid w:val="000350DC"/>
    <w:rsid w:val="000355FE"/>
    <w:rsid w:val="0003754E"/>
    <w:rsid w:val="00040BCA"/>
    <w:rsid w:val="000441C9"/>
    <w:rsid w:val="0008238D"/>
    <w:rsid w:val="00086D7D"/>
    <w:rsid w:val="000A0FAB"/>
    <w:rsid w:val="000A3ED4"/>
    <w:rsid w:val="000A7D6D"/>
    <w:rsid w:val="000C067F"/>
    <w:rsid w:val="000E092B"/>
    <w:rsid w:val="000E1DEC"/>
    <w:rsid w:val="000E1EF9"/>
    <w:rsid w:val="000F36B4"/>
    <w:rsid w:val="000F3E8F"/>
    <w:rsid w:val="000F7B43"/>
    <w:rsid w:val="00106101"/>
    <w:rsid w:val="00134933"/>
    <w:rsid w:val="00145A5E"/>
    <w:rsid w:val="00167489"/>
    <w:rsid w:val="001C6FFB"/>
    <w:rsid w:val="001C7684"/>
    <w:rsid w:val="001E02C1"/>
    <w:rsid w:val="001E62DA"/>
    <w:rsid w:val="00212FBD"/>
    <w:rsid w:val="00257859"/>
    <w:rsid w:val="002604E4"/>
    <w:rsid w:val="002627FE"/>
    <w:rsid w:val="00273153"/>
    <w:rsid w:val="002736BF"/>
    <w:rsid w:val="00273B2C"/>
    <w:rsid w:val="00274699"/>
    <w:rsid w:val="00283A4A"/>
    <w:rsid w:val="00284258"/>
    <w:rsid w:val="002C629B"/>
    <w:rsid w:val="002E7C5F"/>
    <w:rsid w:val="00326643"/>
    <w:rsid w:val="0033544D"/>
    <w:rsid w:val="003765B4"/>
    <w:rsid w:val="00376CC1"/>
    <w:rsid w:val="00382AF5"/>
    <w:rsid w:val="0039252F"/>
    <w:rsid w:val="003C0FE1"/>
    <w:rsid w:val="003C232F"/>
    <w:rsid w:val="003D4980"/>
    <w:rsid w:val="0040288C"/>
    <w:rsid w:val="00406D73"/>
    <w:rsid w:val="00425BEF"/>
    <w:rsid w:val="00427BC2"/>
    <w:rsid w:val="00431D71"/>
    <w:rsid w:val="00442CCC"/>
    <w:rsid w:val="00443A60"/>
    <w:rsid w:val="004525BE"/>
    <w:rsid w:val="00462D4F"/>
    <w:rsid w:val="004876E7"/>
    <w:rsid w:val="00491F86"/>
    <w:rsid w:val="004B0897"/>
    <w:rsid w:val="004E2D98"/>
    <w:rsid w:val="004F0434"/>
    <w:rsid w:val="004F78FA"/>
    <w:rsid w:val="005063EC"/>
    <w:rsid w:val="00512376"/>
    <w:rsid w:val="00532C83"/>
    <w:rsid w:val="00554DD3"/>
    <w:rsid w:val="00556680"/>
    <w:rsid w:val="005571A6"/>
    <w:rsid w:val="00561B9F"/>
    <w:rsid w:val="0057656B"/>
    <w:rsid w:val="00593858"/>
    <w:rsid w:val="005A4FAB"/>
    <w:rsid w:val="005A7F9A"/>
    <w:rsid w:val="005B4847"/>
    <w:rsid w:val="005D07A1"/>
    <w:rsid w:val="005E19BD"/>
    <w:rsid w:val="005F1E4D"/>
    <w:rsid w:val="005F3897"/>
    <w:rsid w:val="00603CB9"/>
    <w:rsid w:val="006103D2"/>
    <w:rsid w:val="00645B01"/>
    <w:rsid w:val="006514B3"/>
    <w:rsid w:val="00670396"/>
    <w:rsid w:val="006800AE"/>
    <w:rsid w:val="00683544"/>
    <w:rsid w:val="00693C50"/>
    <w:rsid w:val="006A386C"/>
    <w:rsid w:val="006B1CD2"/>
    <w:rsid w:val="006D6A7E"/>
    <w:rsid w:val="006E0E4F"/>
    <w:rsid w:val="006E2354"/>
    <w:rsid w:val="006E5353"/>
    <w:rsid w:val="006F2362"/>
    <w:rsid w:val="006F2F01"/>
    <w:rsid w:val="00707602"/>
    <w:rsid w:val="00712D26"/>
    <w:rsid w:val="00726363"/>
    <w:rsid w:val="00747895"/>
    <w:rsid w:val="0075061F"/>
    <w:rsid w:val="00770783"/>
    <w:rsid w:val="007747DF"/>
    <w:rsid w:val="00776A07"/>
    <w:rsid w:val="00782FA8"/>
    <w:rsid w:val="00797787"/>
    <w:rsid w:val="007A253B"/>
    <w:rsid w:val="007B0AB4"/>
    <w:rsid w:val="007B0B20"/>
    <w:rsid w:val="007B6969"/>
    <w:rsid w:val="007C5FD9"/>
    <w:rsid w:val="007E58AB"/>
    <w:rsid w:val="007F227D"/>
    <w:rsid w:val="0080499F"/>
    <w:rsid w:val="00804D54"/>
    <w:rsid w:val="00812D1C"/>
    <w:rsid w:val="00821A0E"/>
    <w:rsid w:val="00821CDC"/>
    <w:rsid w:val="00822E0C"/>
    <w:rsid w:val="00826506"/>
    <w:rsid w:val="00832477"/>
    <w:rsid w:val="008402C2"/>
    <w:rsid w:val="00842B5B"/>
    <w:rsid w:val="008434E4"/>
    <w:rsid w:val="008463E4"/>
    <w:rsid w:val="008556D4"/>
    <w:rsid w:val="00885025"/>
    <w:rsid w:val="00894108"/>
    <w:rsid w:val="008B171C"/>
    <w:rsid w:val="008B1C6E"/>
    <w:rsid w:val="008C38A1"/>
    <w:rsid w:val="008F4427"/>
    <w:rsid w:val="008F6F6E"/>
    <w:rsid w:val="009018D3"/>
    <w:rsid w:val="009368B8"/>
    <w:rsid w:val="00940BF5"/>
    <w:rsid w:val="00940E4D"/>
    <w:rsid w:val="00957C29"/>
    <w:rsid w:val="00963974"/>
    <w:rsid w:val="00980A23"/>
    <w:rsid w:val="00987531"/>
    <w:rsid w:val="00994376"/>
    <w:rsid w:val="009A20E7"/>
    <w:rsid w:val="009A3DAC"/>
    <w:rsid w:val="009A587D"/>
    <w:rsid w:val="009C38B3"/>
    <w:rsid w:val="009C3929"/>
    <w:rsid w:val="009F3E16"/>
    <w:rsid w:val="009F7A3D"/>
    <w:rsid w:val="00A008C6"/>
    <w:rsid w:val="00A025A7"/>
    <w:rsid w:val="00A207E3"/>
    <w:rsid w:val="00A23216"/>
    <w:rsid w:val="00A446CC"/>
    <w:rsid w:val="00A53717"/>
    <w:rsid w:val="00AA1E72"/>
    <w:rsid w:val="00AA3A65"/>
    <w:rsid w:val="00AB0184"/>
    <w:rsid w:val="00AB3BA4"/>
    <w:rsid w:val="00AB54AE"/>
    <w:rsid w:val="00AC6598"/>
    <w:rsid w:val="00AD243C"/>
    <w:rsid w:val="00AD76E7"/>
    <w:rsid w:val="00AE28A2"/>
    <w:rsid w:val="00AE45DC"/>
    <w:rsid w:val="00AF240E"/>
    <w:rsid w:val="00AF34A9"/>
    <w:rsid w:val="00AF5971"/>
    <w:rsid w:val="00B21FEF"/>
    <w:rsid w:val="00B224D6"/>
    <w:rsid w:val="00B23EB1"/>
    <w:rsid w:val="00B33D25"/>
    <w:rsid w:val="00B347CF"/>
    <w:rsid w:val="00B41A4B"/>
    <w:rsid w:val="00B82F17"/>
    <w:rsid w:val="00BA2372"/>
    <w:rsid w:val="00BB6B3D"/>
    <w:rsid w:val="00BC6CA4"/>
    <w:rsid w:val="00BC73BA"/>
    <w:rsid w:val="00BD3C57"/>
    <w:rsid w:val="00BF4C2C"/>
    <w:rsid w:val="00C1054E"/>
    <w:rsid w:val="00C230C5"/>
    <w:rsid w:val="00C26BB8"/>
    <w:rsid w:val="00C366D3"/>
    <w:rsid w:val="00C67423"/>
    <w:rsid w:val="00C71DBC"/>
    <w:rsid w:val="00C742B2"/>
    <w:rsid w:val="00C77960"/>
    <w:rsid w:val="00CA103A"/>
    <w:rsid w:val="00CA1398"/>
    <w:rsid w:val="00CA283D"/>
    <w:rsid w:val="00CD240B"/>
    <w:rsid w:val="00CE7B9F"/>
    <w:rsid w:val="00CF0406"/>
    <w:rsid w:val="00CF1EDC"/>
    <w:rsid w:val="00CF2CF0"/>
    <w:rsid w:val="00D15D7F"/>
    <w:rsid w:val="00D52C48"/>
    <w:rsid w:val="00D67A3D"/>
    <w:rsid w:val="00D744CD"/>
    <w:rsid w:val="00DA4429"/>
    <w:rsid w:val="00DC674A"/>
    <w:rsid w:val="00DC6A34"/>
    <w:rsid w:val="00DD5ECA"/>
    <w:rsid w:val="00DE7A18"/>
    <w:rsid w:val="00E07D57"/>
    <w:rsid w:val="00E1085E"/>
    <w:rsid w:val="00E22C59"/>
    <w:rsid w:val="00E4547D"/>
    <w:rsid w:val="00E4652F"/>
    <w:rsid w:val="00E46D7F"/>
    <w:rsid w:val="00E5571A"/>
    <w:rsid w:val="00E62D6D"/>
    <w:rsid w:val="00E63253"/>
    <w:rsid w:val="00E95040"/>
    <w:rsid w:val="00EB2086"/>
    <w:rsid w:val="00ED77BD"/>
    <w:rsid w:val="00EE04D3"/>
    <w:rsid w:val="00EE6EB6"/>
    <w:rsid w:val="00EE6F3A"/>
    <w:rsid w:val="00F266D7"/>
    <w:rsid w:val="00F3054B"/>
    <w:rsid w:val="00F34FAE"/>
    <w:rsid w:val="00F360E1"/>
    <w:rsid w:val="00F45CE6"/>
    <w:rsid w:val="00F46483"/>
    <w:rsid w:val="00F4755F"/>
    <w:rsid w:val="00F57098"/>
    <w:rsid w:val="00F6542D"/>
    <w:rsid w:val="00F65DFD"/>
    <w:rsid w:val="00F820B5"/>
    <w:rsid w:val="00F9522B"/>
    <w:rsid w:val="00F976C5"/>
    <w:rsid w:val="00F97A41"/>
    <w:rsid w:val="00FA0744"/>
    <w:rsid w:val="00FB3ABE"/>
    <w:rsid w:val="00FC5A8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ADF5"/>
  <w15:docId w15:val="{207035B0-96EF-41DD-8CC7-0DFA9FC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59"/>
  </w:style>
  <w:style w:type="paragraph" w:styleId="1">
    <w:name w:val="heading 1"/>
    <w:basedOn w:val="a"/>
    <w:next w:val="a"/>
    <w:link w:val="10"/>
    <w:uiPriority w:val="9"/>
    <w:qFormat/>
    <w:rsid w:val="008C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C38A1"/>
    <w:pPr>
      <w:keepNext/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5B4847"/>
    <w:rPr>
      <w:b/>
      <w:bCs/>
    </w:rPr>
  </w:style>
  <w:style w:type="paragraph" w:styleId="a5">
    <w:name w:val="Body Text Indent"/>
    <w:basedOn w:val="a"/>
    <w:link w:val="a6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5571A"/>
    <w:pPr>
      <w:spacing w:after="0" w:line="240" w:lineRule="auto"/>
    </w:pPr>
    <w:rPr>
      <w:rFonts w:ascii="Cambria" w:eastAsia="Cambria" w:hAnsi="Cambria" w:cs="Times New Roman"/>
    </w:rPr>
  </w:style>
  <w:style w:type="table" w:styleId="a9">
    <w:name w:val="Table Grid"/>
    <w:basedOn w:val="a1"/>
    <w:uiPriority w:val="59"/>
    <w:rsid w:val="00F97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CE7B9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2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A4A"/>
  </w:style>
  <w:style w:type="paragraph" w:styleId="ad">
    <w:name w:val="footer"/>
    <w:basedOn w:val="a"/>
    <w:link w:val="ae"/>
    <w:uiPriority w:val="99"/>
    <w:unhideWhenUsed/>
    <w:rsid w:val="002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A4A"/>
  </w:style>
  <w:style w:type="paragraph" w:customStyle="1" w:styleId="c34">
    <w:name w:val="c34"/>
    <w:basedOn w:val="a"/>
    <w:rsid w:val="00C3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366D3"/>
  </w:style>
  <w:style w:type="character" w:customStyle="1" w:styleId="apple-converted-space">
    <w:name w:val="apple-converted-space"/>
    <w:basedOn w:val="a0"/>
    <w:rsid w:val="00C366D3"/>
  </w:style>
  <w:style w:type="paragraph" w:styleId="af">
    <w:name w:val="Balloon Text"/>
    <w:basedOn w:val="a"/>
    <w:link w:val="af0"/>
    <w:uiPriority w:val="99"/>
    <w:semiHidden/>
    <w:unhideWhenUsed/>
    <w:rsid w:val="0008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238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26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C38A1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C38A1"/>
  </w:style>
  <w:style w:type="table" w:customStyle="1" w:styleId="2">
    <w:name w:val="Сетка таблицы2"/>
    <w:basedOn w:val="a1"/>
    <w:next w:val="a9"/>
    <w:uiPriority w:val="59"/>
    <w:rsid w:val="008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C38A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38A1"/>
  </w:style>
  <w:style w:type="character" w:customStyle="1" w:styleId="a8">
    <w:name w:val="Без интервала Знак"/>
    <w:basedOn w:val="a0"/>
    <w:link w:val="a7"/>
    <w:uiPriority w:val="1"/>
    <w:rsid w:val="008C38A1"/>
    <w:rPr>
      <w:rFonts w:ascii="Cambria" w:eastAsia="Cambria" w:hAnsi="Cambria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8C38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C38A1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C3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0DBD-18AE-45BB-821C-1DC2931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Юрий Прошин</cp:lastModifiedBy>
  <cp:revision>102</cp:revision>
  <cp:lastPrinted>2020-09-16T18:03:00Z</cp:lastPrinted>
  <dcterms:created xsi:type="dcterms:W3CDTF">2016-08-30T12:04:00Z</dcterms:created>
  <dcterms:modified xsi:type="dcterms:W3CDTF">2020-09-16T18:57:00Z</dcterms:modified>
</cp:coreProperties>
</file>